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21" w:rsidRPr="00A8357E" w:rsidRDefault="00A55DF0" w:rsidP="00A55DF0">
      <w:pPr>
        <w:jc w:val="center"/>
        <w:rPr>
          <w:color w:val="0070C0"/>
          <w:lang w:bidi="fa-IR"/>
        </w:rPr>
      </w:pPr>
      <w:r w:rsidRPr="00A8357E">
        <w:rPr>
          <w:rFonts w:cs="B Lotus" w:hint="cs"/>
          <w:b/>
          <w:bCs/>
          <w:color w:val="0070C0"/>
          <w:rtl/>
          <w:lang w:bidi="fa-IR"/>
        </w:rPr>
        <w:t>لطفاً قبل از شروع به نوشتن پاسخ تمرین به نکاتی</w:t>
      </w:r>
      <w:r w:rsidR="00716047" w:rsidRPr="00A8357E">
        <w:rPr>
          <w:rFonts w:cs="B Lotus" w:hint="cs"/>
          <w:b/>
          <w:bCs/>
          <w:color w:val="0070C0"/>
          <w:rtl/>
          <w:lang w:bidi="fa-IR"/>
        </w:rPr>
        <w:t xml:space="preserve"> که در ادامه آمده است توجه فرمای</w:t>
      </w:r>
      <w:r w:rsidRPr="00A8357E">
        <w:rPr>
          <w:rFonts w:cs="B Lotus" w:hint="cs"/>
          <w:b/>
          <w:bCs/>
          <w:color w:val="0070C0"/>
          <w:rtl/>
          <w:lang w:bidi="fa-IR"/>
        </w:rPr>
        <w:t>ید.</w:t>
      </w:r>
    </w:p>
    <w:p w:rsidR="00DA4A21" w:rsidRPr="0096257B" w:rsidRDefault="00A55DF0" w:rsidP="00386788">
      <w:pPr>
        <w:pStyle w:val="ListParagraph"/>
        <w:numPr>
          <w:ilvl w:val="0"/>
          <w:numId w:val="23"/>
        </w:numPr>
        <w:bidi/>
        <w:ind w:left="281" w:hanging="283"/>
        <w:rPr>
          <w:rFonts w:cs="B Lotus"/>
          <w:b/>
          <w:bCs/>
          <w:lang w:bidi="fa-IR"/>
        </w:rPr>
      </w:pPr>
      <w:r w:rsidRPr="0096257B">
        <w:rPr>
          <w:rFonts w:cs="B Lotus" w:hint="cs"/>
          <w:b/>
          <w:bCs/>
          <w:rtl/>
          <w:lang w:bidi="fa-IR"/>
        </w:rPr>
        <w:t xml:space="preserve">این فایل </w:t>
      </w:r>
      <w:r w:rsidR="00386788">
        <w:rPr>
          <w:rFonts w:cs="B Lotus" w:hint="cs"/>
          <w:b/>
          <w:bCs/>
          <w:rtl/>
          <w:lang w:bidi="fa-IR"/>
        </w:rPr>
        <w:t xml:space="preserve">جهت نوشتن پاسخ تمرین قرار </w:t>
      </w:r>
      <w:r w:rsidR="001B5E82" w:rsidRPr="0096257B">
        <w:rPr>
          <w:rFonts w:cs="B Lotus" w:hint="cs"/>
          <w:b/>
          <w:bCs/>
          <w:rtl/>
          <w:lang w:bidi="fa-IR"/>
        </w:rPr>
        <w:t xml:space="preserve">داده </w:t>
      </w:r>
      <w:r w:rsidRPr="0096257B">
        <w:rPr>
          <w:rFonts w:cs="B Lotus" w:hint="cs"/>
          <w:b/>
          <w:bCs/>
          <w:rtl/>
          <w:lang w:bidi="fa-IR"/>
        </w:rPr>
        <w:t>شده است.</w:t>
      </w:r>
      <w:r w:rsidR="001B5E82" w:rsidRPr="0096257B">
        <w:rPr>
          <w:rFonts w:cs="B Lotus" w:hint="cs"/>
          <w:b/>
          <w:bCs/>
          <w:rtl/>
          <w:lang w:bidi="fa-IR"/>
        </w:rPr>
        <w:t xml:space="preserve"> </w:t>
      </w:r>
      <w:r w:rsidR="003E5BAB">
        <w:rPr>
          <w:rFonts w:cs="B Lotus" w:hint="cs"/>
          <w:b/>
          <w:bCs/>
          <w:rtl/>
          <w:lang w:bidi="fa-IR"/>
        </w:rPr>
        <w:t xml:space="preserve">پس از نوشتن آن </w:t>
      </w:r>
      <w:r w:rsidR="001B5E82" w:rsidRPr="0096257B">
        <w:rPr>
          <w:rFonts w:cs="B Lotus" w:hint="cs"/>
          <w:b/>
          <w:bCs/>
          <w:rtl/>
          <w:lang w:bidi="fa-IR"/>
        </w:rPr>
        <w:t>در ساختاری که در ادامه آمده است</w:t>
      </w:r>
      <w:r w:rsidR="003E5BAB">
        <w:rPr>
          <w:rFonts w:cs="B Lotus" w:hint="cs"/>
          <w:b/>
          <w:bCs/>
          <w:rtl/>
          <w:lang w:bidi="fa-IR"/>
        </w:rPr>
        <w:t>،</w:t>
      </w:r>
      <w:r w:rsidR="001B5E82" w:rsidRPr="0096257B">
        <w:rPr>
          <w:rFonts w:cs="B Lotus" w:hint="cs"/>
          <w:b/>
          <w:bCs/>
          <w:rtl/>
          <w:lang w:bidi="fa-IR"/>
        </w:rPr>
        <w:t xml:space="preserve"> </w:t>
      </w:r>
      <w:r w:rsidR="0096257B" w:rsidRPr="0096257B">
        <w:rPr>
          <w:rFonts w:cs="B Lotus" w:hint="cs"/>
          <w:b/>
          <w:bCs/>
          <w:rtl/>
          <w:lang w:bidi="fa-IR"/>
        </w:rPr>
        <w:t xml:space="preserve">به صورت </w:t>
      </w:r>
      <w:r w:rsidR="0096257B" w:rsidRPr="00CB20BB">
        <w:rPr>
          <w:rFonts w:ascii="Cambria" w:hAnsi="Cambria" w:cs="B Lotus"/>
          <w:b/>
          <w:bCs/>
          <w:lang w:bidi="fa-IR"/>
        </w:rPr>
        <w:t>pdf</w:t>
      </w:r>
      <w:r w:rsidR="0096257B" w:rsidRPr="0096257B">
        <w:rPr>
          <w:rFonts w:cs="B Lotus" w:hint="cs"/>
          <w:b/>
          <w:bCs/>
          <w:rtl/>
          <w:lang w:bidi="fa-IR"/>
        </w:rPr>
        <w:t xml:space="preserve"> ذخیره نمائید.</w:t>
      </w:r>
      <w:r w:rsidR="00355E51">
        <w:rPr>
          <w:rFonts w:cs="B Lotus" w:hint="cs"/>
          <w:b/>
          <w:bCs/>
          <w:rtl/>
          <w:lang w:bidi="fa-IR"/>
        </w:rPr>
        <w:t xml:space="preserve"> در هنگام ذخیره این صفحه در نادیده بگیرید.</w:t>
      </w:r>
    </w:p>
    <w:p w:rsidR="0096257B" w:rsidRPr="0096257B" w:rsidRDefault="0096257B" w:rsidP="0096257B">
      <w:pPr>
        <w:pStyle w:val="ListParagraph"/>
        <w:numPr>
          <w:ilvl w:val="0"/>
          <w:numId w:val="23"/>
        </w:numPr>
        <w:bidi/>
        <w:ind w:left="281" w:hanging="283"/>
        <w:rPr>
          <w:lang w:bidi="fa-IR"/>
        </w:rPr>
      </w:pPr>
      <w:r w:rsidRPr="0096257B">
        <w:rPr>
          <w:rFonts w:cs="B Lotus" w:hint="cs"/>
          <w:b/>
          <w:bCs/>
          <w:rtl/>
          <w:lang w:bidi="fa-IR"/>
        </w:rPr>
        <w:t xml:space="preserve">چنانچه در پاسخ‌های تشریحی نیاز است تا از کد استفاده کنید، به سایت </w:t>
      </w:r>
      <w:hyperlink r:id="rId8" w:history="1">
        <w:r w:rsidRPr="0096257B">
          <w:rPr>
            <w:rStyle w:val="Hyperlink"/>
            <w:rFonts w:cs="B Lotus"/>
            <w:b/>
            <w:bCs/>
            <w:lang w:bidi="fa-IR"/>
          </w:rPr>
          <w:t>http://hilite.me</w:t>
        </w:r>
      </w:hyperlink>
      <w:r w:rsidRPr="0096257B">
        <w:rPr>
          <w:rFonts w:cs="B Lotus" w:hint="cs"/>
          <w:b/>
          <w:bCs/>
          <w:rtl/>
          <w:lang w:bidi="fa-IR"/>
        </w:rPr>
        <w:t xml:space="preserve"> مراجعه کرده و </w:t>
      </w:r>
      <w:r>
        <w:rPr>
          <w:rFonts w:cs="B Lotus" w:hint="cs"/>
          <w:b/>
          <w:bCs/>
          <w:rtl/>
          <w:lang w:bidi="fa-IR"/>
        </w:rPr>
        <w:t>کد خود را به شکل برجسته</w:t>
      </w:r>
      <w:r w:rsidR="00686E5B">
        <w:rPr>
          <w:rStyle w:val="FootnoteReference"/>
          <w:rFonts w:cs="B Lotus"/>
          <w:b/>
          <w:bCs/>
          <w:rtl/>
          <w:lang w:bidi="fa-IR"/>
        </w:rPr>
        <w:footnoteReference w:id="1"/>
      </w:r>
      <w:r>
        <w:rPr>
          <w:rFonts w:cs="B Lotus" w:hint="cs"/>
          <w:b/>
          <w:bCs/>
          <w:rtl/>
          <w:lang w:bidi="fa-IR"/>
        </w:rPr>
        <w:t xml:space="preserve"> در آورید.</w:t>
      </w:r>
    </w:p>
    <w:p w:rsidR="00386788" w:rsidRPr="00386788" w:rsidRDefault="0096257B" w:rsidP="00386788">
      <w:pPr>
        <w:pStyle w:val="ListParagraph"/>
        <w:numPr>
          <w:ilvl w:val="0"/>
          <w:numId w:val="23"/>
        </w:numPr>
        <w:bidi/>
        <w:ind w:left="281" w:hanging="283"/>
        <w:rPr>
          <w:lang w:bidi="fa-IR"/>
        </w:rPr>
      </w:pPr>
      <w:r w:rsidRPr="0096257B">
        <w:rPr>
          <w:rFonts w:cs="B Lotus" w:hint="cs"/>
          <w:b/>
          <w:bCs/>
          <w:rtl/>
          <w:lang w:bidi="fa-IR"/>
        </w:rPr>
        <w:t xml:space="preserve">چنانچه در پاسخ‌های تشریحی نیاز است تا </w:t>
      </w:r>
      <w:r w:rsidR="00386788">
        <w:rPr>
          <w:rFonts w:cs="B Lotus" w:hint="cs"/>
          <w:b/>
          <w:bCs/>
          <w:rtl/>
          <w:lang w:bidi="fa-IR"/>
        </w:rPr>
        <w:t xml:space="preserve">شکل مداری را رسم کنید، </w:t>
      </w:r>
      <w:r w:rsidRPr="0096257B">
        <w:rPr>
          <w:rFonts w:cs="B Lotus" w:hint="cs"/>
          <w:b/>
          <w:bCs/>
          <w:rtl/>
          <w:lang w:bidi="fa-IR"/>
        </w:rPr>
        <w:t xml:space="preserve">می‌توانید از ابزار موجود در نرم‌افزار </w:t>
      </w:r>
      <w:r w:rsidRPr="00CB20BB">
        <w:rPr>
          <w:rFonts w:ascii="Cambria" w:hAnsi="Cambria" w:cs="B Lotus"/>
          <w:b/>
          <w:bCs/>
          <w:lang w:bidi="fa-IR"/>
        </w:rPr>
        <w:t>Word</w:t>
      </w:r>
      <w:r w:rsidRPr="0096257B">
        <w:rPr>
          <w:rFonts w:cs="B Lotus" w:hint="cs"/>
          <w:b/>
          <w:bCs/>
          <w:rtl/>
          <w:lang w:bidi="fa-IR"/>
        </w:rPr>
        <w:t xml:space="preserve"> یا </w:t>
      </w:r>
      <w:r w:rsidRPr="00CB20BB">
        <w:rPr>
          <w:rFonts w:ascii="Cambria" w:hAnsi="Cambria" w:cs="B Lotus"/>
          <w:b/>
          <w:bCs/>
          <w:lang w:bidi="fa-IR"/>
        </w:rPr>
        <w:t>Visio</w:t>
      </w:r>
      <w:r w:rsidRPr="0096257B">
        <w:rPr>
          <w:rFonts w:cs="B Lotus" w:hint="cs"/>
          <w:b/>
          <w:bCs/>
          <w:rtl/>
          <w:lang w:bidi="fa-IR"/>
        </w:rPr>
        <w:t xml:space="preserve"> استفاده کنید و یا با مراجعه به </w:t>
      </w:r>
      <w:hyperlink r:id="rId9" w:history="1">
        <w:r w:rsidRPr="0096257B">
          <w:rPr>
            <w:rStyle w:val="Hyperlink"/>
            <w:rFonts w:cs="B Lotus"/>
            <w:b/>
            <w:bCs/>
            <w:lang w:bidi="fa-IR"/>
          </w:rPr>
          <w:t>https://www.circuit-diagram.org/editor</w:t>
        </w:r>
      </w:hyperlink>
      <w:r>
        <w:rPr>
          <w:rFonts w:cs="B Lotus" w:hint="cs"/>
          <w:b/>
          <w:bCs/>
          <w:rtl/>
          <w:lang w:bidi="fa-IR"/>
        </w:rPr>
        <w:t xml:space="preserve"> مدار خود را رسم نموده و از آن خروجی </w:t>
      </w:r>
      <w:r w:rsidRPr="00CB20BB">
        <w:rPr>
          <w:rFonts w:ascii="Cambria" w:hAnsi="Cambria" w:cs="B Lotus"/>
          <w:b/>
          <w:bCs/>
          <w:lang w:bidi="fa-IR"/>
        </w:rPr>
        <w:t>png</w:t>
      </w:r>
      <w:r>
        <w:rPr>
          <w:rFonts w:cs="B Lotus" w:hint="cs"/>
          <w:b/>
          <w:bCs/>
          <w:rtl/>
          <w:lang w:bidi="fa-IR"/>
        </w:rPr>
        <w:t xml:space="preserve"> بگیرید. سپس در این</w:t>
      </w:r>
      <w:r w:rsidR="00542160">
        <w:rPr>
          <w:rFonts w:cs="B Lotus" w:hint="cs"/>
          <w:b/>
          <w:bCs/>
          <w:rtl/>
          <w:lang w:bidi="fa-IR"/>
        </w:rPr>
        <w:t xml:space="preserve"> فایل </w:t>
      </w:r>
      <w:r>
        <w:rPr>
          <w:rFonts w:cs="B Lotus" w:hint="cs"/>
          <w:b/>
          <w:bCs/>
          <w:rtl/>
          <w:lang w:bidi="fa-IR"/>
        </w:rPr>
        <w:t>استفاده کنید.</w:t>
      </w:r>
    </w:p>
    <w:p w:rsidR="00386788" w:rsidRDefault="00386788" w:rsidP="0011407F">
      <w:pPr>
        <w:pStyle w:val="ListParagraph"/>
        <w:numPr>
          <w:ilvl w:val="0"/>
          <w:numId w:val="23"/>
        </w:numPr>
        <w:bidi/>
        <w:ind w:left="281" w:hanging="283"/>
        <w:rPr>
          <w:rtl/>
          <w:lang w:bidi="fa-IR"/>
        </w:rPr>
        <w:sectPr w:rsidR="00386788" w:rsidSect="003E4A48">
          <w:headerReference w:type="default" r:id="rId10"/>
          <w:footnotePr>
            <w:numRestart w:val="eachPage"/>
          </w:footnotePr>
          <w:endnotePr>
            <w:numFmt w:val="decimal"/>
          </w:endnotePr>
          <w:pgSz w:w="11906" w:h="16838" w:code="9"/>
          <w:pgMar w:top="1418" w:right="1418" w:bottom="1418" w:left="1418" w:header="284" w:footer="567" w:gutter="0"/>
          <w:pgNumType w:start="1"/>
          <w:cols w:space="720"/>
          <w:docGrid w:linePitch="360"/>
        </w:sectPr>
      </w:pPr>
      <w:r>
        <w:rPr>
          <w:rFonts w:cs="B Lotus" w:hint="cs"/>
          <w:b/>
          <w:bCs/>
          <w:rtl/>
          <w:lang w:bidi="fa-IR"/>
        </w:rPr>
        <w:t>مشخصات خود را در صفحه بعد کامل کنید.</w:t>
      </w:r>
    </w:p>
    <w:tbl>
      <w:tblPr>
        <w:tblStyle w:val="GridTable4-Accent3"/>
        <w:bidiVisual/>
        <w:tblW w:w="4982" w:type="pct"/>
        <w:jc w:val="center"/>
        <w:tblLook w:val="04A0" w:firstRow="1" w:lastRow="0" w:firstColumn="1" w:lastColumn="0" w:noHBand="0" w:noVBand="1"/>
      </w:tblPr>
      <w:tblGrid>
        <w:gridCol w:w="4513"/>
        <w:gridCol w:w="4514"/>
      </w:tblGrid>
      <w:tr w:rsidR="00386788" w:rsidTr="00872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386788" w:rsidRPr="003207BE" w:rsidRDefault="00386788" w:rsidP="00386788">
            <w:pPr>
              <w:jc w:val="center"/>
              <w:rPr>
                <w:rFonts w:cs="B Lotus"/>
                <w:color w:val="auto"/>
                <w:sz w:val="24"/>
                <w:szCs w:val="28"/>
                <w:rtl/>
                <w:lang w:bidi="fa-IR"/>
              </w:rPr>
            </w:pPr>
            <w:r w:rsidRPr="003207BE">
              <w:rPr>
                <w:rFonts w:cs="B Lotus" w:hint="cs"/>
                <w:color w:val="auto"/>
                <w:sz w:val="24"/>
                <w:szCs w:val="28"/>
                <w:rtl/>
                <w:lang w:bidi="fa-IR"/>
              </w:rPr>
              <w:lastRenderedPageBreak/>
              <w:t>نام و نام خانوادگی</w:t>
            </w:r>
          </w:p>
        </w:tc>
        <w:tc>
          <w:tcPr>
            <w:tcW w:w="2500" w:type="pct"/>
            <w:vAlign w:val="center"/>
          </w:tcPr>
          <w:p w:rsidR="00386788" w:rsidRPr="003207BE" w:rsidRDefault="00386788" w:rsidP="0038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auto"/>
                <w:sz w:val="24"/>
                <w:szCs w:val="28"/>
                <w:rtl/>
                <w:lang w:bidi="fa-IR"/>
              </w:rPr>
            </w:pPr>
            <w:r w:rsidRPr="003207BE">
              <w:rPr>
                <w:rFonts w:cs="B Lotus" w:hint="cs"/>
                <w:color w:val="auto"/>
                <w:sz w:val="24"/>
                <w:szCs w:val="28"/>
                <w:rtl/>
                <w:lang w:bidi="fa-IR"/>
              </w:rPr>
              <w:t>شماره دانشجویی</w:t>
            </w:r>
          </w:p>
        </w:tc>
      </w:tr>
      <w:tr w:rsidR="00386788" w:rsidTr="00872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386788" w:rsidRPr="00386788" w:rsidRDefault="00BF0F1C" w:rsidP="00386788">
            <w:pPr>
              <w:jc w:val="center"/>
              <w:rPr>
                <w:rFonts w:hint="cs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Cs w:val="24"/>
                <w:rtl/>
                <w:lang w:bidi="fa-IR"/>
              </w:rPr>
              <w:t>زهرا یوسفی</w:t>
            </w:r>
          </w:p>
        </w:tc>
        <w:tc>
          <w:tcPr>
            <w:tcW w:w="2500" w:type="pct"/>
            <w:vAlign w:val="center"/>
          </w:tcPr>
          <w:p w:rsidR="00386788" w:rsidRPr="00386788" w:rsidRDefault="00BF0F1C" w:rsidP="00386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۹۵۳۱۰۸۶</w:t>
            </w:r>
          </w:p>
        </w:tc>
      </w:tr>
      <w:tr w:rsidR="00872022" w:rsidTr="0087202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9C9C9" w:themeFill="accent3" w:themeFillTint="99"/>
            <w:vAlign w:val="center"/>
          </w:tcPr>
          <w:p w:rsidR="00872022" w:rsidRPr="00386788" w:rsidRDefault="00AD272D" w:rsidP="00386788">
            <w:pPr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تمرین</w:t>
            </w:r>
            <w:r w:rsidR="00BF0F1C">
              <w:rPr>
                <w:rFonts w:hint="cs"/>
                <w:szCs w:val="24"/>
                <w:rtl/>
                <w:lang w:bidi="fa-IR"/>
              </w:rPr>
              <w:t xml:space="preserve"> سری ۲</w:t>
            </w:r>
          </w:p>
        </w:tc>
      </w:tr>
    </w:tbl>
    <w:p w:rsidR="00716047" w:rsidRDefault="00716047" w:rsidP="00716047">
      <w:pPr>
        <w:rPr>
          <w:rFonts w:cs="B Lotus"/>
          <w:b/>
          <w:bCs/>
          <w:rtl/>
          <w:lang w:bidi="fa-IR"/>
        </w:rPr>
      </w:pPr>
    </w:p>
    <w:p w:rsidR="00386788" w:rsidRDefault="00BF0F1C" w:rsidP="00D64361">
      <w:pPr>
        <w:spacing w:after="160" w:line="259" w:lineRule="auto"/>
        <w:rPr>
          <w:rFonts w:cs="B Lotus" w:hint="c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۲) نحوه خواندن از حافظه</w:t>
      </w:r>
    </w:p>
    <w:p w:rsidR="00BF0F1C" w:rsidRDefault="00BF0F1C" w:rsidP="00D64361">
      <w:pPr>
        <w:spacing w:after="160" w:line="259" w:lineRule="auto"/>
        <w:rPr>
          <w:rFonts w:cs="B Lotus" w:hint="c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پس از </w:t>
      </w:r>
      <w:r>
        <w:rPr>
          <w:rFonts w:cs="B Lotus"/>
          <w:b/>
          <w:bCs/>
          <w:lang w:bidi="fa-IR"/>
        </w:rPr>
        <w:t>initialize</w:t>
      </w:r>
      <w:r>
        <w:rPr>
          <w:rFonts w:cs="B Lotus" w:hint="cs"/>
          <w:b/>
          <w:bCs/>
          <w:rtl/>
          <w:lang w:bidi="fa-IR"/>
        </w:rPr>
        <w:t xml:space="preserve"> کردن یک </w:t>
      </w:r>
      <w:r>
        <w:rPr>
          <w:rFonts w:cs="B Lotus"/>
          <w:b/>
          <w:bCs/>
          <w:lang w:bidi="fa-IR"/>
        </w:rPr>
        <w:t>ROM</w:t>
      </w:r>
      <w:r>
        <w:rPr>
          <w:rFonts w:cs="B Lotus" w:hint="cs"/>
          <w:b/>
          <w:bCs/>
          <w:rtl/>
          <w:lang w:bidi="fa-IR"/>
        </w:rPr>
        <w:t xml:space="preserve"> با استفاده از تابع </w:t>
      </w:r>
      <w:r>
        <w:rPr>
          <w:rFonts w:cs="B Lotus"/>
          <w:b/>
          <w:bCs/>
          <w:lang w:bidi="fa-IR"/>
        </w:rPr>
        <w:t>init_rom</w:t>
      </w:r>
      <w:r>
        <w:rPr>
          <w:rFonts w:cs="B Lotus" w:hint="cs"/>
          <w:b/>
          <w:bCs/>
          <w:rtl/>
          <w:lang w:bidi="fa-IR"/>
        </w:rPr>
        <w:t xml:space="preserve">، با دریافت </w:t>
      </w:r>
      <w:r>
        <w:rPr>
          <w:rFonts w:cs="B Lotus"/>
          <w:b/>
          <w:bCs/>
          <w:lang w:bidi="fa-IR"/>
        </w:rPr>
        <w:t>bit_vector</w:t>
      </w:r>
      <w:r>
        <w:rPr>
          <w:rFonts w:cs="B Lotus" w:hint="cs"/>
          <w:b/>
          <w:bCs/>
          <w:rtl/>
          <w:lang w:bidi="fa-IR"/>
        </w:rPr>
        <w:t xml:space="preserve"> </w:t>
      </w:r>
      <w:r>
        <w:rPr>
          <w:rFonts w:cs="B Lotus"/>
          <w:b/>
          <w:bCs/>
          <w:lang w:bidi="fa-IR"/>
        </w:rPr>
        <w:t>m</w:t>
      </w:r>
      <w:r>
        <w:rPr>
          <w:rFonts w:cs="B Lotus" w:hint="cs"/>
          <w:b/>
          <w:bCs/>
          <w:rtl/>
          <w:lang w:bidi="fa-IR"/>
        </w:rPr>
        <w:t xml:space="preserve"> بیتی مربوط به آدرس درخواستی </w:t>
      </w:r>
      <w:r w:rsidR="005820BD">
        <w:rPr>
          <w:rFonts w:cs="B Lotus" w:hint="cs"/>
          <w:b/>
          <w:bCs/>
          <w:rtl/>
          <w:lang w:bidi="fa-IR"/>
        </w:rPr>
        <w:t xml:space="preserve">با استفاده از تابع </w:t>
      </w:r>
      <w:r w:rsidR="005820BD">
        <w:rPr>
          <w:rFonts w:cs="B Lotus"/>
          <w:b/>
          <w:bCs/>
          <w:lang w:bidi="fa-IR"/>
        </w:rPr>
        <w:t>unsigned</w:t>
      </w:r>
      <w:r w:rsidR="005820BD">
        <w:rPr>
          <w:rFonts w:cs="B Lotus" w:hint="cs"/>
          <w:b/>
          <w:bCs/>
          <w:rtl/>
          <w:lang w:bidi="fa-IR"/>
        </w:rPr>
        <w:t xml:space="preserve"> ابتدا مشخص میکنیم که دنباله بیت‌های ورودی بی‌علامت بوده و سپس با استفاده از تابع </w:t>
      </w:r>
      <w:r w:rsidR="005820BD">
        <w:rPr>
          <w:rFonts w:cs="B Lotus"/>
          <w:b/>
          <w:bCs/>
          <w:lang w:bidi="fa-IR"/>
        </w:rPr>
        <w:t>to_integer</w:t>
      </w:r>
      <w:r w:rsidR="005820BD">
        <w:rPr>
          <w:rFonts w:cs="B Lotus" w:hint="cs"/>
          <w:b/>
          <w:bCs/>
          <w:rtl/>
          <w:lang w:bidi="fa-IR"/>
        </w:rPr>
        <w:t xml:space="preserve"> عدد صحیح متناظر با آن دنباله را که نشان دهنده شماره خانه داده‌ی مورد نظر در </w:t>
      </w:r>
      <w:r w:rsidR="005820BD">
        <w:rPr>
          <w:rFonts w:cs="B Lotus"/>
          <w:b/>
          <w:bCs/>
          <w:lang w:bidi="fa-IR"/>
        </w:rPr>
        <w:t>ROM</w:t>
      </w:r>
      <w:r w:rsidR="005820BD">
        <w:rPr>
          <w:rFonts w:cs="B Lotus" w:hint="cs"/>
          <w:b/>
          <w:bCs/>
          <w:rtl/>
          <w:lang w:bidi="fa-IR"/>
        </w:rPr>
        <w:t xml:space="preserve"> است به دست میاوریم و با استفاده از آن داده را از </w:t>
      </w:r>
      <w:r w:rsidR="005820BD">
        <w:rPr>
          <w:rFonts w:cs="B Lotus"/>
          <w:b/>
          <w:bCs/>
          <w:lang w:bidi="fa-IR"/>
        </w:rPr>
        <w:t>ROM</w:t>
      </w:r>
      <w:r w:rsidR="005820BD">
        <w:rPr>
          <w:rFonts w:cs="B Lotus" w:hint="cs"/>
          <w:b/>
          <w:bCs/>
          <w:rtl/>
          <w:lang w:bidi="fa-IR"/>
        </w:rPr>
        <w:t xml:space="preserve"> می‌خوانیم.</w:t>
      </w:r>
    </w:p>
    <w:p w:rsidR="005820BD" w:rsidRDefault="005820BD" w:rsidP="00D64361">
      <w:pPr>
        <w:spacing w:after="160" w:line="259" w:lineRule="auto"/>
        <w:rPr>
          <w:rFonts w:cs="B Lotus" w:hint="c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۴) تفاوت‌های شماتیک‌ شیفت‌دهنده‌های سوال‌های ۳ و ۴</w:t>
      </w:r>
    </w:p>
    <w:p w:rsidR="005820BD" w:rsidRDefault="005820BD" w:rsidP="00D64361">
      <w:pPr>
        <w:spacing w:after="160" w:line="259" w:lineRule="auto"/>
        <w:rPr>
          <w:rFonts w:cs="B Lotus" w:hint="c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در سوال ۳ تنها یک</w:t>
      </w:r>
      <w:r>
        <w:rPr>
          <w:rFonts w:cs="B Lotus"/>
          <w:b/>
          <w:bCs/>
          <w:lang w:bidi="fa-IR"/>
        </w:rPr>
        <w:t xml:space="preserve"> entity </w:t>
      </w:r>
      <w:r>
        <w:rPr>
          <w:rFonts w:cs="B Lotus" w:hint="cs"/>
          <w:b/>
          <w:bCs/>
          <w:rtl/>
          <w:lang w:bidi="fa-IR"/>
        </w:rPr>
        <w:t>داریم و درنتیجه شماتیک به صورت زیر مانند یک ماژول ساده خواهد بود:</w:t>
      </w:r>
    </w:p>
    <w:p w:rsidR="005820BD" w:rsidRDefault="005820BD" w:rsidP="005820BD">
      <w:pPr>
        <w:spacing w:after="160" w:line="259" w:lineRule="auto"/>
        <w:jc w:val="center"/>
        <w:rPr>
          <w:rFonts w:cs="B Lotus" w:hint="cs"/>
          <w:b/>
          <w:bCs/>
          <w:lang w:bidi="fa-IR"/>
        </w:rPr>
      </w:pPr>
      <w:r>
        <w:rPr>
          <w:rFonts w:cs="B Lotus" w:hint="cs"/>
          <w:b/>
          <w:bCs/>
          <w:noProof/>
        </w:rPr>
        <w:drawing>
          <wp:inline distT="0" distB="0" distL="0" distR="0">
            <wp:extent cx="4655820" cy="2866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93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8" t="9091" r="8807" b="23856"/>
                    <a:stretch/>
                  </pic:blipFill>
                  <pic:spPr bwMode="auto">
                    <a:xfrm>
                      <a:off x="0" y="0"/>
                      <a:ext cx="4655820" cy="286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0BD" w:rsidRDefault="005820BD" w:rsidP="005820BD">
      <w:pPr>
        <w:spacing w:after="160" w:line="259" w:lineRule="auto"/>
        <w:rPr>
          <w:rFonts w:cs="B Lotus" w:hint="c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اما در سوال ۳ با توجه به اینکه ماژول اصلی ما با استفاده از ماژول‌های مربوط به مدار </w:t>
      </w:r>
      <w:r>
        <w:rPr>
          <w:rFonts w:cs="B Lotus"/>
          <w:b/>
          <w:bCs/>
          <w:lang w:bidi="fa-IR"/>
        </w:rPr>
        <w:t>mux</w:t>
      </w:r>
      <w:r>
        <w:rPr>
          <w:rFonts w:cs="B Lotus" w:hint="cs"/>
          <w:b/>
          <w:bCs/>
          <w:rtl/>
          <w:lang w:bidi="fa-IR"/>
        </w:rPr>
        <w:t>ها ساخته شده است مدار پیچیده‌تر و بزرگتر خواهد بود.</w:t>
      </w:r>
    </w:p>
    <w:p w:rsidR="005820BD" w:rsidRDefault="005820BD" w:rsidP="005820BD">
      <w:pPr>
        <w:spacing w:after="160" w:line="259" w:lineRule="auto"/>
        <w:rPr>
          <w:rFonts w:cs="B Lotus" w:hint="c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فایل </w:t>
      </w:r>
      <w:r>
        <w:rPr>
          <w:rFonts w:cs="B Lotus"/>
          <w:b/>
          <w:bCs/>
          <w:lang w:bidi="fa-IR"/>
        </w:rPr>
        <w:t>ngr</w:t>
      </w:r>
      <w:r>
        <w:rPr>
          <w:rFonts w:cs="B Lotus" w:hint="cs"/>
          <w:b/>
          <w:bCs/>
          <w:rtl/>
          <w:lang w:bidi="fa-IR"/>
        </w:rPr>
        <w:t xml:space="preserve"> مربوط به </w:t>
      </w:r>
      <w:r>
        <w:rPr>
          <w:rFonts w:cs="B Lotus" w:hint="cs"/>
          <w:b/>
          <w:bCs/>
          <w:rtl/>
          <w:lang w:bidi="fa-IR"/>
        </w:rPr>
        <w:t>هر دو</w:t>
      </w:r>
      <w:r>
        <w:rPr>
          <w:rFonts w:cs="B Lotus" w:hint="cs"/>
          <w:b/>
          <w:bCs/>
          <w:rtl/>
          <w:lang w:bidi="fa-IR"/>
        </w:rPr>
        <w:t xml:space="preserve"> شماتیک ضمیمه شده است.</w:t>
      </w:r>
    </w:p>
    <w:p w:rsidR="005820BD" w:rsidRDefault="005820BD" w:rsidP="005820BD">
      <w:pPr>
        <w:spacing w:after="160" w:line="259" w:lineRule="auto"/>
        <w:rPr>
          <w:rFonts w:cs="B Lotus"/>
          <w:b/>
          <w:bCs/>
          <w:lang w:bidi="fa-IR"/>
        </w:rPr>
      </w:pPr>
    </w:p>
    <w:p w:rsidR="005820BD" w:rsidRDefault="005820BD" w:rsidP="00D64361">
      <w:pPr>
        <w:spacing w:after="160" w:line="259" w:lineRule="auto"/>
        <w:rPr>
          <w:rFonts w:cs="B Lotus" w:hint="cs"/>
          <w:b/>
          <w:bCs/>
          <w:rtl/>
          <w:lang w:bidi="fa-IR"/>
        </w:rPr>
      </w:pPr>
      <w:r>
        <w:rPr>
          <w:rFonts w:cs="B Lotus" w:hint="cs"/>
          <w:b/>
          <w:bCs/>
          <w:noProof/>
          <w:rtl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7279577" cy="9720000"/>
            <wp:effectExtent l="0" t="0" r="0" b="0"/>
            <wp:wrapTight wrapText="bothSides">
              <wp:wrapPolygon edited="0">
                <wp:start x="4882" y="0"/>
                <wp:lineTo x="4882" y="20659"/>
                <wp:lineTo x="21575" y="20659"/>
                <wp:lineTo x="21575" y="0"/>
                <wp:lineTo x="4882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94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99" t="4547" r="22799" b="-4547"/>
                    <a:stretch/>
                  </pic:blipFill>
                  <pic:spPr>
                    <a:xfrm>
                      <a:off x="0" y="0"/>
                      <a:ext cx="17279577" cy="9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Lotus" w:hint="cs"/>
          <w:b/>
          <w:bCs/>
          <w:rtl/>
          <w:lang w:bidi="fa-IR"/>
        </w:rPr>
        <w:t xml:space="preserve"> </w:t>
      </w:r>
    </w:p>
    <w:p w:rsidR="005820BD" w:rsidRDefault="00D3515D" w:rsidP="00D64361">
      <w:pPr>
        <w:spacing w:after="160" w:line="259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۶) تفاوت بین حالات الف و ب</w:t>
      </w:r>
    </w:p>
    <w:p w:rsidR="00D3515D" w:rsidRDefault="00D3515D" w:rsidP="00D64361">
      <w:pPr>
        <w:spacing w:after="160" w:line="259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هر دو دستور </w:t>
      </w:r>
      <w:r>
        <w:rPr>
          <w:lang w:bidi="fa-IR"/>
        </w:rPr>
        <w:t>with_selec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 xml:space="preserve"> when_else</w:t>
      </w:r>
      <w:r>
        <w:rPr>
          <w:rFonts w:hint="cs"/>
          <w:rtl/>
          <w:lang w:bidi="fa-IR"/>
        </w:rPr>
        <w:t xml:space="preserve"> دستورهای </w:t>
      </w:r>
      <w:r>
        <w:rPr>
          <w:lang w:bidi="fa-IR"/>
        </w:rPr>
        <w:t>concurrent</w:t>
      </w:r>
      <w:r>
        <w:rPr>
          <w:rFonts w:hint="cs"/>
          <w:rtl/>
          <w:lang w:bidi="fa-IR"/>
        </w:rPr>
        <w:t xml:space="preserve"> هستند اما در حالت الف که با استفاده از </w:t>
      </w:r>
      <w:r>
        <w:rPr>
          <w:lang w:bidi="fa-IR"/>
        </w:rPr>
        <w:t>with_select</w:t>
      </w:r>
      <w:r>
        <w:rPr>
          <w:rFonts w:hint="cs"/>
          <w:rtl/>
          <w:lang w:bidi="fa-IR"/>
        </w:rPr>
        <w:t xml:space="preserve"> پیاده‌سازی را انجام می‌دهیم باید تمامی حالات ممکن را پوشش دهیم زیرا </w:t>
      </w:r>
      <w:r>
        <w:rPr>
          <w:lang w:bidi="fa-IR"/>
        </w:rPr>
        <w:t>with_select</w:t>
      </w:r>
      <w:r>
        <w:rPr>
          <w:rFonts w:hint="cs"/>
          <w:rtl/>
          <w:lang w:bidi="fa-IR"/>
        </w:rPr>
        <w:t xml:space="preserve"> مشابه یک </w:t>
      </w:r>
      <w:r>
        <w:rPr>
          <w:lang w:bidi="fa-IR"/>
        </w:rPr>
        <w:t>mux</w:t>
      </w:r>
      <w:r>
        <w:rPr>
          <w:rFonts w:hint="cs"/>
          <w:rtl/>
          <w:lang w:bidi="fa-IR"/>
        </w:rPr>
        <w:t xml:space="preserve"> عمل می‌کند اما در حالت ب که از </w:t>
      </w:r>
      <w:r>
        <w:rPr>
          <w:lang w:bidi="fa-IR"/>
        </w:rPr>
        <w:t>when_else</w:t>
      </w:r>
      <w:r>
        <w:rPr>
          <w:rFonts w:hint="cs"/>
          <w:rtl/>
          <w:lang w:bidi="fa-IR"/>
        </w:rPr>
        <w:t xml:space="preserve"> استفاده می‌کنیم تنها باید حالات موردنظر را پوشش دهیم.</w:t>
      </w:r>
      <w:r w:rsidR="00BE517D">
        <w:rPr>
          <w:rFonts w:hint="cs"/>
          <w:rtl/>
          <w:lang w:bidi="fa-IR"/>
        </w:rPr>
        <w:t xml:space="preserve"> همچنین در استفاده از </w:t>
      </w:r>
      <w:r w:rsidR="00BE517D">
        <w:rPr>
          <w:lang w:bidi="fa-IR"/>
        </w:rPr>
        <w:t>when_else</w:t>
      </w:r>
      <w:r w:rsidR="00BE517D">
        <w:rPr>
          <w:rFonts w:hint="cs"/>
          <w:rtl/>
          <w:lang w:bidi="fa-IR"/>
        </w:rPr>
        <w:t xml:space="preserve"> برخلاف </w:t>
      </w:r>
      <w:r w:rsidR="00BE517D">
        <w:rPr>
          <w:lang w:bidi="fa-IR"/>
        </w:rPr>
        <w:t>with_select</w:t>
      </w:r>
      <w:r w:rsidR="00BE517D">
        <w:rPr>
          <w:rFonts w:hint="cs"/>
          <w:rtl/>
          <w:lang w:bidi="fa-IR"/>
        </w:rPr>
        <w:t xml:space="preserve"> می‌</w:t>
      </w:r>
      <w:bookmarkStart w:id="0" w:name="_GoBack"/>
      <w:bookmarkEnd w:id="0"/>
      <w:r w:rsidR="00BE517D">
        <w:rPr>
          <w:rFonts w:hint="cs"/>
          <w:rtl/>
          <w:lang w:bidi="fa-IR"/>
        </w:rPr>
        <w:t>توان از عبارات شرطی</w:t>
      </w:r>
      <w:r w:rsidR="00BE517D">
        <w:rPr>
          <w:lang w:bidi="fa-IR"/>
        </w:rPr>
        <w:t xml:space="preserve"> </w:t>
      </w:r>
      <w:r w:rsidR="00BE517D">
        <w:rPr>
          <w:rFonts w:hint="cs"/>
          <w:rtl/>
          <w:lang w:bidi="fa-IR"/>
        </w:rPr>
        <w:t xml:space="preserve">نیز استفاده کرد. در واقع </w:t>
      </w:r>
      <w:r w:rsidR="00BE517D">
        <w:rPr>
          <w:lang w:bidi="fa-IR"/>
        </w:rPr>
        <w:t>when_else</w:t>
      </w:r>
      <w:r w:rsidR="00BE517D">
        <w:rPr>
          <w:rFonts w:hint="cs"/>
          <w:rtl/>
          <w:lang w:bidi="fa-IR"/>
        </w:rPr>
        <w:t xml:space="preserve"> نسبت به </w:t>
      </w:r>
      <w:r w:rsidR="00BE517D">
        <w:rPr>
          <w:lang w:bidi="fa-IR"/>
        </w:rPr>
        <w:t>with_select</w:t>
      </w:r>
      <w:r w:rsidR="00BE517D">
        <w:rPr>
          <w:rFonts w:hint="cs"/>
          <w:rtl/>
          <w:lang w:bidi="fa-IR"/>
        </w:rPr>
        <w:t xml:space="preserve"> کلی‌تر است.</w:t>
      </w:r>
      <w:r>
        <w:rPr>
          <w:rFonts w:hint="cs"/>
          <w:rtl/>
          <w:lang w:bidi="fa-IR"/>
        </w:rPr>
        <w:t xml:space="preserve"> از آن جایی که در این سوال حالات مورد نظر تمامی حالات ممکن است پس تفاوتی مشاهده نمی‌کنیم.</w:t>
      </w:r>
    </w:p>
    <w:p w:rsidR="00D3515D" w:rsidRDefault="00D3515D" w:rsidP="00D3515D">
      <w:pPr>
        <w:spacing w:after="160" w:line="259" w:lineRule="auto"/>
        <w:rPr>
          <w:lang w:bidi="fa-IR"/>
        </w:rPr>
      </w:pPr>
      <w:r w:rsidRPr="00D3515D">
        <w:rPr>
          <w:rFonts w:hint="cs"/>
          <w:rtl/>
          <w:lang w:bidi="fa-IR"/>
        </w:rPr>
        <w:t xml:space="preserve">دو شکل زیر به ترتیب قسمتی از نتیجه پیاده‌سازی مدار با </w:t>
      </w:r>
      <w:r w:rsidRPr="00D3515D">
        <w:rPr>
          <w:lang w:bidi="fa-IR"/>
        </w:rPr>
        <w:t>with_select</w:t>
      </w:r>
      <w:r w:rsidRPr="00D3515D">
        <w:rPr>
          <w:rFonts w:hint="cs"/>
          <w:rtl/>
          <w:lang w:bidi="fa-IR"/>
        </w:rPr>
        <w:t xml:space="preserve"> و </w:t>
      </w:r>
      <w:r w:rsidRPr="00D3515D">
        <w:rPr>
          <w:lang w:bidi="fa-IR"/>
        </w:rPr>
        <w:t>when_else</w:t>
      </w:r>
      <w:r w:rsidRPr="00D3515D">
        <w:rPr>
          <w:rFonts w:hint="cs"/>
          <w:rtl/>
          <w:lang w:bidi="fa-IR"/>
        </w:rPr>
        <w:t xml:space="preserve"> هستند. به دلیل طولانی بودن طول موج‌ها تنها قسمتی از آن‌ها را در ادامه خواهید دید:</w:t>
      </w:r>
    </w:p>
    <w:p w:rsidR="00D3515D" w:rsidRDefault="00D3515D" w:rsidP="00D3515D">
      <w:pPr>
        <w:spacing w:after="160" w:line="259" w:lineRule="auto"/>
        <w:rPr>
          <w:lang w:bidi="fa-IR"/>
        </w:rPr>
      </w:pPr>
    </w:p>
    <w:p w:rsidR="00D3515D" w:rsidRDefault="00D3515D" w:rsidP="00D3515D">
      <w:pPr>
        <w:spacing w:after="160" w:line="259" w:lineRule="auto"/>
        <w:jc w:val="center"/>
        <w:rPr>
          <w:rtl/>
          <w:lang w:bidi="fa-IR"/>
        </w:rPr>
      </w:pPr>
      <w:r>
        <w:rPr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254.55pt">
            <v:imagedata r:id="rId13" o:title="Screenshot (83)"/>
          </v:shape>
        </w:pict>
      </w:r>
    </w:p>
    <w:p w:rsidR="00D3515D" w:rsidRDefault="00D3515D" w:rsidP="00D3515D">
      <w:pPr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پیاده‌سازی مدار با استفاده از دستور </w:t>
      </w:r>
      <w:r>
        <w:rPr>
          <w:lang w:bidi="fa-IR"/>
        </w:rPr>
        <w:t>with_select</w:t>
      </w:r>
    </w:p>
    <w:p w:rsidR="00D3515D" w:rsidRDefault="00D3515D" w:rsidP="00D3515D">
      <w:pPr>
        <w:jc w:val="center"/>
        <w:rPr>
          <w:lang w:bidi="fa-IR"/>
        </w:rPr>
      </w:pPr>
    </w:p>
    <w:p w:rsidR="00D3515D" w:rsidRDefault="00D3515D" w:rsidP="00D3515D">
      <w:pPr>
        <w:jc w:val="center"/>
        <w:rPr>
          <w:lang w:bidi="fa-IR"/>
        </w:rPr>
      </w:pPr>
    </w:p>
    <w:p w:rsidR="00D3515D" w:rsidRDefault="00D3515D" w:rsidP="00D3515D">
      <w:pPr>
        <w:jc w:val="center"/>
        <w:rPr>
          <w:lang w:bidi="fa-IR"/>
        </w:rPr>
      </w:pPr>
    </w:p>
    <w:p w:rsidR="00D3515D" w:rsidRDefault="00D3515D" w:rsidP="00D3515D">
      <w:pPr>
        <w:jc w:val="center"/>
        <w:rPr>
          <w:lang w:bidi="fa-IR"/>
        </w:rPr>
      </w:pPr>
    </w:p>
    <w:p w:rsidR="00D3515D" w:rsidRDefault="00D3515D" w:rsidP="00D3515D">
      <w:pPr>
        <w:jc w:val="center"/>
        <w:rPr>
          <w:lang w:bidi="fa-IR"/>
        </w:rPr>
      </w:pPr>
    </w:p>
    <w:p w:rsidR="00D3515D" w:rsidRDefault="00D3515D" w:rsidP="00D3515D">
      <w:pPr>
        <w:jc w:val="center"/>
        <w:rPr>
          <w:lang w:bidi="fa-IR"/>
        </w:rPr>
      </w:pPr>
    </w:p>
    <w:p w:rsidR="00D3515D" w:rsidRDefault="00D3515D" w:rsidP="00D3515D">
      <w:pPr>
        <w:jc w:val="center"/>
        <w:rPr>
          <w:lang w:bidi="fa-IR"/>
        </w:rPr>
      </w:pPr>
    </w:p>
    <w:p w:rsidR="00D3515D" w:rsidRDefault="00D3515D" w:rsidP="00D3515D">
      <w:pPr>
        <w:jc w:val="center"/>
        <w:rPr>
          <w:lang w:bidi="fa-IR"/>
        </w:rPr>
      </w:pPr>
    </w:p>
    <w:p w:rsidR="00D3515D" w:rsidRDefault="00D3515D" w:rsidP="00D3515D">
      <w:pPr>
        <w:jc w:val="center"/>
        <w:rPr>
          <w:lang w:bidi="fa-IR"/>
        </w:rPr>
      </w:pPr>
    </w:p>
    <w:p w:rsidR="00D3515D" w:rsidRDefault="00D3515D" w:rsidP="00D3515D">
      <w:pPr>
        <w:jc w:val="center"/>
        <w:rPr>
          <w:lang w:bidi="fa-IR"/>
        </w:rPr>
      </w:pPr>
    </w:p>
    <w:p w:rsidR="00D3515D" w:rsidRDefault="00D3515D" w:rsidP="00D3515D">
      <w:pPr>
        <w:jc w:val="center"/>
        <w:rPr>
          <w:lang w:bidi="fa-IR"/>
        </w:rPr>
      </w:pPr>
    </w:p>
    <w:p w:rsidR="00D3515D" w:rsidRPr="00D3515D" w:rsidRDefault="00D3515D" w:rsidP="00D3515D">
      <w:pPr>
        <w:jc w:val="center"/>
        <w:rPr>
          <w:lang w:bidi="fa-IR"/>
        </w:rPr>
      </w:pPr>
    </w:p>
    <w:p w:rsidR="00D3515D" w:rsidRDefault="00D3515D" w:rsidP="00D3515D">
      <w:pPr>
        <w:spacing w:after="160" w:line="259" w:lineRule="auto"/>
        <w:jc w:val="center"/>
        <w:rPr>
          <w:rFonts w:cs="Arial"/>
          <w:lang w:bidi="fa-IR"/>
        </w:rPr>
      </w:pPr>
      <w:r>
        <w:rPr>
          <w:rFonts w:cs="Arial" w:hint="cs"/>
          <w:lang w:bidi="fa-IR"/>
        </w:rPr>
        <w:pict>
          <v:shape id="_x0000_i1026" type="#_x0000_t75" style="width:452.4pt;height:254.55pt">
            <v:imagedata r:id="rId14" o:title="Screenshot (86)"/>
          </v:shape>
        </w:pict>
      </w:r>
    </w:p>
    <w:p w:rsidR="00D3515D" w:rsidRPr="00D3515D" w:rsidRDefault="00D3515D" w:rsidP="00D3515D">
      <w:pPr>
        <w:spacing w:after="160" w:line="259" w:lineRule="auto"/>
        <w:jc w:val="center"/>
        <w:rPr>
          <w:lang w:bidi="fa-IR"/>
        </w:rPr>
      </w:pPr>
      <w:r w:rsidRPr="00D3515D">
        <w:rPr>
          <w:rFonts w:hint="cs"/>
          <w:rtl/>
          <w:lang w:bidi="fa-IR"/>
        </w:rPr>
        <w:t xml:space="preserve">پیاده‌سازی مدار با استفاده از دستور </w:t>
      </w:r>
      <w:r w:rsidRPr="00D3515D">
        <w:rPr>
          <w:lang w:bidi="fa-IR"/>
        </w:rPr>
        <w:t>when_select</w:t>
      </w:r>
    </w:p>
    <w:sectPr w:rsidR="00D3515D" w:rsidRPr="00D3515D" w:rsidSect="003E5BAB">
      <w:headerReference w:type="default" r:id="rId15"/>
      <w:footerReference w:type="default" r:id="rId16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902" w:rsidRDefault="002D4902" w:rsidP="00672F25">
      <w:r>
        <w:separator/>
      </w:r>
    </w:p>
    <w:p w:rsidR="002D4902" w:rsidRDefault="002D4902"/>
  </w:endnote>
  <w:endnote w:type="continuationSeparator" w:id="0">
    <w:p w:rsidR="002D4902" w:rsidRDefault="002D4902" w:rsidP="00672F25">
      <w:r>
        <w:continuationSeparator/>
      </w:r>
    </w:p>
    <w:p w:rsidR="002D4902" w:rsidRDefault="002D4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E4D5584-86C2-4547-80D9-CEF5C5AD7A5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6C2EB96-9E99-4283-B462-A831511AD4EA}"/>
    <w:embedBold r:id="rId3" w:fontKey="{7D95444D-250C-4AA8-B9BE-3B9B776F0775}"/>
    <w:embedBoldItalic r:id="rId4" w:fontKey="{C34B0FD1-9913-4082-95DB-F85701C6E44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3239EF6-26FB-4430-BDC0-5743DCF4D81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0E6EC0F-B99A-4EDC-8F37-E2D052662B21}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  <w:embedRegular r:id="rId7" w:fontKey="{2893BD40-B760-4E4A-BB4C-D6BEBFF3786E}"/>
    <w:embedBold r:id="rId8" w:fontKey="{02506E14-AD54-4AB8-BC43-6321A4A48932}"/>
    <w:embedBoldItalic r:id="rId9" w:fontKey="{651E3251-AB3A-4171-9D96-05F84F53398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60A7F3BA-4657-451A-85ED-299067D80922}"/>
    <w:embedBold r:id="rId11" w:fontKey="{D4CA642B-AE5C-4C7E-B0D2-906195FFF933}"/>
    <w:embedBoldItalic r:id="rId12" w:fontKey="{A79BF980-CE56-4095-833F-B37CC88902D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70694EF4-808E-46BB-8A67-A2324123B9C4}"/>
    <w:embedBold r:id="rId14" w:fontKey="{FE8ABDFF-E0D4-489F-AE28-573CD14956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709999D1-04F1-47CD-8085-D75A3FC9BF3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08856ABE-70AD-4ADA-B4E0-50BDE566C8A0}"/>
  </w:font>
  <w:font w:name="B Lotus">
    <w:charset w:val="B2"/>
    <w:family w:val="auto"/>
    <w:pitch w:val="variable"/>
    <w:sig w:usb0="00002001" w:usb1="80000000" w:usb2="00000008" w:usb3="00000000" w:csb0="00000040" w:csb1="00000000"/>
    <w:embedBold r:id="rId17" w:fontKey="{7CF052DE-31ED-45C4-B5C0-8BBA516DFB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8" w:fontKey="{884FB652-F7DF-4C5F-8F2B-0654BC0E9135}"/>
  </w:font>
  <w:font w:name="B Roya">
    <w:charset w:val="B2"/>
    <w:family w:val="auto"/>
    <w:pitch w:val="variable"/>
    <w:sig w:usb0="00002001" w:usb1="80000000" w:usb2="00000008" w:usb3="00000000" w:csb0="00000040" w:csb1="00000000"/>
    <w:embedBold r:id="rId19" w:fontKey="{8B7E822B-A113-4897-BDBF-8EB28CE800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42619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051" w:rsidRDefault="003E4051" w:rsidP="003E4A48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17D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902" w:rsidRDefault="002D4902" w:rsidP="00686E5B">
      <w:pPr>
        <w:bidi w:val="0"/>
      </w:pPr>
      <w:r>
        <w:separator/>
      </w:r>
    </w:p>
  </w:footnote>
  <w:footnote w:type="continuationSeparator" w:id="0">
    <w:p w:rsidR="002D4902" w:rsidRDefault="002D4902" w:rsidP="00672F25">
      <w:r>
        <w:continuationSeparator/>
      </w:r>
    </w:p>
    <w:p w:rsidR="002D4902" w:rsidRDefault="002D4902"/>
  </w:footnote>
  <w:footnote w:id="1">
    <w:p w:rsidR="00686E5B" w:rsidRDefault="00686E5B" w:rsidP="00686E5B">
      <w:pPr>
        <w:pStyle w:val="FootnoteText"/>
        <w:bidi w:val="0"/>
      </w:pPr>
      <w:r>
        <w:rPr>
          <w:rStyle w:val="FootnoteReference"/>
        </w:rPr>
        <w:footnoteRef/>
      </w:r>
      <w:r>
        <w:t xml:space="preserve"> Highligh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9DE" w:rsidRPr="003E4A48" w:rsidRDefault="00B329DE" w:rsidP="003E4A48">
    <w:pPr>
      <w:pStyle w:val="Header"/>
      <w:tabs>
        <w:tab w:val="clear" w:pos="4680"/>
        <w:tab w:val="clear" w:pos="9360"/>
      </w:tabs>
      <w:rPr>
        <w:sz w:val="2"/>
        <w:szCs w:val="2"/>
      </w:rPr>
    </w:pPr>
    <w:r w:rsidRPr="003E4A48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65C8712F" wp14:editId="55AB0C49">
              <wp:simplePos x="0" y="0"/>
              <wp:positionH relativeFrom="column">
                <wp:posOffset>-1270</wp:posOffset>
              </wp:positionH>
              <wp:positionV relativeFrom="paragraph">
                <wp:posOffset>-35560</wp:posOffset>
              </wp:positionV>
              <wp:extent cx="5759450" cy="777240"/>
              <wp:effectExtent l="0" t="0" r="0" b="381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777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29DE" w:rsidRPr="002672B1" w:rsidRDefault="00B329DE" w:rsidP="00386788">
                          <w:pPr>
                            <w:spacing w:line="192" w:lineRule="auto"/>
                            <w:jc w:val="center"/>
                            <w:rPr>
                              <w:rFonts w:cs="B Roya"/>
                              <w:b/>
                              <w:bCs/>
                              <w:sz w:val="26"/>
                              <w:rtl/>
                              <w:lang w:bidi="fa-IR"/>
                            </w:rPr>
                          </w:pPr>
                          <w:r w:rsidRPr="002672B1">
                            <w:rPr>
                              <w:rFonts w:cs="B Roya" w:hint="cs"/>
                              <w:b/>
                              <w:bCs/>
                              <w:sz w:val="26"/>
                              <w:rtl/>
                              <w:lang w:bidi="fa-IR"/>
                            </w:rPr>
                            <w:t xml:space="preserve">طراحی </w:t>
                          </w:r>
                          <w:r w:rsidR="00386788">
                            <w:rPr>
                              <w:rFonts w:cs="B Roya" w:hint="cs"/>
                              <w:b/>
                              <w:bCs/>
                              <w:sz w:val="26"/>
                              <w:rtl/>
                              <w:lang w:bidi="fa-IR"/>
                            </w:rPr>
                            <w:t xml:space="preserve">سیستم‌های </w:t>
                          </w:r>
                          <w:r w:rsidRPr="002672B1">
                            <w:rPr>
                              <w:rFonts w:cs="B Roya" w:hint="cs"/>
                              <w:b/>
                              <w:bCs/>
                              <w:sz w:val="26"/>
                              <w:rtl/>
                              <w:lang w:bidi="fa-IR"/>
                            </w:rPr>
                            <w:t>دیجیتال</w:t>
                          </w:r>
                          <w:r w:rsidR="00386788">
                            <w:rPr>
                              <w:rFonts w:cs="B Roya" w:hint="cs"/>
                              <w:b/>
                              <w:bCs/>
                              <w:sz w:val="26"/>
                              <w:rtl/>
                              <w:lang w:bidi="fa-IR"/>
                            </w:rPr>
                            <w:t xml:space="preserve"> برنامه‌پذیر</w:t>
                          </w:r>
                        </w:p>
                        <w:p w:rsidR="00B329DE" w:rsidRPr="002672B1" w:rsidRDefault="00B329DE" w:rsidP="002672B1">
                          <w:pPr>
                            <w:spacing w:line="192" w:lineRule="auto"/>
                            <w:jc w:val="center"/>
                            <w:rPr>
                              <w:rFonts w:cs="B Roya"/>
                              <w:b/>
                              <w:bCs/>
                              <w:sz w:val="26"/>
                              <w:rtl/>
                              <w:lang w:bidi="fa-IR"/>
                            </w:rPr>
                          </w:pPr>
                          <w:r w:rsidRPr="002672B1">
                            <w:rPr>
                              <w:rFonts w:cs="B Roya" w:hint="cs"/>
                              <w:b/>
                              <w:bCs/>
                              <w:sz w:val="26"/>
                              <w:rtl/>
                              <w:lang w:bidi="fa-IR"/>
                            </w:rPr>
                            <w:t>نیمسال دوم 1398-1397</w:t>
                          </w:r>
                        </w:p>
                        <w:p w:rsidR="00B329DE" w:rsidRPr="002672B1" w:rsidRDefault="00386788" w:rsidP="00386788">
                          <w:pPr>
                            <w:spacing w:line="192" w:lineRule="auto"/>
                            <w:jc w:val="center"/>
                            <w:rPr>
                              <w:rFonts w:cs="B Roya"/>
                              <w:b/>
                              <w:bCs/>
                              <w:sz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sz w:val="26"/>
                              <w:rtl/>
                              <w:lang w:bidi="fa-IR"/>
                            </w:rPr>
                            <w:t>قالب آماده جهت تحویل تمرین و تکالی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871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1pt;margin-top:-2.8pt;width:453.5pt;height:61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" filled="f" stroked="f">
              <v:textbox>
                <w:txbxContent>
                  <w:p w:rsidR="00B329DE" w:rsidRPr="002672B1" w:rsidRDefault="00B329DE" w:rsidP="00386788">
                    <w:pPr>
                      <w:spacing w:line="192" w:lineRule="auto"/>
                      <w:jc w:val="center"/>
                      <w:rPr>
                        <w:rFonts w:cs="B Roya"/>
                        <w:b/>
                        <w:bCs/>
                        <w:sz w:val="26"/>
                        <w:rtl/>
                        <w:lang w:bidi="fa-IR"/>
                      </w:rPr>
                    </w:pPr>
                    <w:r w:rsidRPr="002672B1">
                      <w:rPr>
                        <w:rFonts w:cs="B Roya" w:hint="cs"/>
                        <w:b/>
                        <w:bCs/>
                        <w:sz w:val="26"/>
                        <w:rtl/>
                        <w:lang w:bidi="fa-IR"/>
                      </w:rPr>
                      <w:t xml:space="preserve">طراحی </w:t>
                    </w:r>
                    <w:proofErr w:type="spellStart"/>
                    <w:r w:rsidR="00386788">
                      <w:rPr>
                        <w:rFonts w:cs="B Roya" w:hint="cs"/>
                        <w:b/>
                        <w:bCs/>
                        <w:sz w:val="26"/>
                        <w:rtl/>
                        <w:lang w:bidi="fa-IR"/>
                      </w:rPr>
                      <w:t>سیستم‌های</w:t>
                    </w:r>
                    <w:proofErr w:type="spellEnd"/>
                    <w:r w:rsidR="00386788">
                      <w:rPr>
                        <w:rFonts w:cs="B Roya" w:hint="cs"/>
                        <w:b/>
                        <w:bCs/>
                        <w:sz w:val="26"/>
                        <w:rtl/>
                        <w:lang w:bidi="fa-IR"/>
                      </w:rPr>
                      <w:t xml:space="preserve"> </w:t>
                    </w:r>
                    <w:r w:rsidRPr="002672B1">
                      <w:rPr>
                        <w:rFonts w:cs="B Roya" w:hint="cs"/>
                        <w:b/>
                        <w:bCs/>
                        <w:sz w:val="26"/>
                        <w:rtl/>
                        <w:lang w:bidi="fa-IR"/>
                      </w:rPr>
                      <w:t>دیجیتال</w:t>
                    </w:r>
                    <w:r w:rsidR="00386788">
                      <w:rPr>
                        <w:rFonts w:cs="B Roya" w:hint="cs"/>
                        <w:b/>
                        <w:bCs/>
                        <w:sz w:val="26"/>
                        <w:rtl/>
                        <w:lang w:bidi="fa-IR"/>
                      </w:rPr>
                      <w:t xml:space="preserve"> </w:t>
                    </w:r>
                    <w:proofErr w:type="spellStart"/>
                    <w:r w:rsidR="00386788">
                      <w:rPr>
                        <w:rFonts w:cs="B Roya" w:hint="cs"/>
                        <w:b/>
                        <w:bCs/>
                        <w:sz w:val="26"/>
                        <w:rtl/>
                        <w:lang w:bidi="fa-IR"/>
                      </w:rPr>
                      <w:t>برنامه‌پذیر</w:t>
                    </w:r>
                    <w:proofErr w:type="spellEnd"/>
                  </w:p>
                  <w:p w:rsidR="00B329DE" w:rsidRPr="002672B1" w:rsidRDefault="00B329DE" w:rsidP="002672B1">
                    <w:pPr>
                      <w:spacing w:line="192" w:lineRule="auto"/>
                      <w:jc w:val="center"/>
                      <w:rPr>
                        <w:rFonts w:cs="B Roya"/>
                        <w:b/>
                        <w:bCs/>
                        <w:sz w:val="26"/>
                        <w:rtl/>
                        <w:lang w:bidi="fa-IR"/>
                      </w:rPr>
                    </w:pPr>
                    <w:proofErr w:type="spellStart"/>
                    <w:r w:rsidRPr="002672B1">
                      <w:rPr>
                        <w:rFonts w:cs="B Roya" w:hint="cs"/>
                        <w:b/>
                        <w:bCs/>
                        <w:sz w:val="26"/>
                        <w:rtl/>
                        <w:lang w:bidi="fa-IR"/>
                      </w:rPr>
                      <w:t>نیمسال</w:t>
                    </w:r>
                    <w:proofErr w:type="spellEnd"/>
                    <w:r w:rsidRPr="002672B1">
                      <w:rPr>
                        <w:rFonts w:cs="B Roya" w:hint="cs"/>
                        <w:b/>
                        <w:bCs/>
                        <w:sz w:val="26"/>
                        <w:rtl/>
                        <w:lang w:bidi="fa-IR"/>
                      </w:rPr>
                      <w:t xml:space="preserve"> دوم 1398-1397</w:t>
                    </w:r>
                  </w:p>
                  <w:p w:rsidR="00B329DE" w:rsidRPr="002672B1" w:rsidRDefault="00386788" w:rsidP="00386788">
                    <w:pPr>
                      <w:spacing w:line="192" w:lineRule="auto"/>
                      <w:jc w:val="center"/>
                      <w:rPr>
                        <w:rFonts w:cs="B Roya"/>
                        <w:b/>
                        <w:bCs/>
                        <w:sz w:val="26"/>
                        <w:rtl/>
                        <w:lang w:bidi="fa-IR"/>
                      </w:rPr>
                    </w:pPr>
                    <w:r>
                      <w:rPr>
                        <w:rFonts w:cs="B Roya" w:hint="cs"/>
                        <w:b/>
                        <w:bCs/>
                        <w:sz w:val="26"/>
                        <w:rtl/>
                        <w:lang w:bidi="fa-IR"/>
                      </w:rPr>
                      <w:t>قالب آماده جهت تحویل تمرین و تکالیف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3E4A48">
      <w:rPr>
        <w:noProof/>
        <w:sz w:val="2"/>
        <w:szCs w:val="2"/>
        <w:rtl/>
      </w:rPr>
      <w:drawing>
        <wp:anchor distT="0" distB="0" distL="114300" distR="114300" simplePos="0" relativeHeight="251696128" behindDoc="0" locked="0" layoutInCell="1" allowOverlap="1" wp14:anchorId="1E034229" wp14:editId="7E0DD91C">
          <wp:simplePos x="0" y="0"/>
          <wp:positionH relativeFrom="column">
            <wp:posOffset>5083810</wp:posOffset>
          </wp:positionH>
          <wp:positionV relativeFrom="paragraph">
            <wp:posOffset>36195</wp:posOffset>
          </wp:positionV>
          <wp:extent cx="648000" cy="648000"/>
          <wp:effectExtent l="0" t="0" r="0" b="0"/>
          <wp:wrapSquare wrapText="bothSides"/>
          <wp:docPr id="1" name="Picture 1" descr="C:\Users\alimpk\Downloads\ceit-cap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mpk\Downloads\ceit-capt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4A48">
      <w:rPr>
        <w:noProof/>
        <w:sz w:val="2"/>
        <w:szCs w:val="2"/>
        <w:rtl/>
      </w:rPr>
      <w:drawing>
        <wp:anchor distT="0" distB="0" distL="114300" distR="114300" simplePos="0" relativeHeight="251697152" behindDoc="0" locked="0" layoutInCell="1" allowOverlap="1" wp14:anchorId="744F0C8B" wp14:editId="17A116A0">
          <wp:simplePos x="0" y="0"/>
          <wp:positionH relativeFrom="column">
            <wp:posOffset>1270</wp:posOffset>
          </wp:positionH>
          <wp:positionV relativeFrom="paragraph">
            <wp:posOffset>25400</wp:posOffset>
          </wp:positionV>
          <wp:extent cx="648000" cy="648000"/>
          <wp:effectExtent l="0" t="0" r="0" b="0"/>
          <wp:wrapSquare wrapText="bothSides"/>
          <wp:docPr id="2" name="Picture 2" descr="C:\Users\Alimpk\Desktop\Deski\Amirkabi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mpk\Desktop\Deski\Amirkabir-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4A48">
      <w:rPr>
        <w:noProof/>
        <w:sz w:val="2"/>
        <w:szCs w:val="2"/>
        <w:rtl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9EDC1C8" wp14:editId="512FDE56">
              <wp:simplePos x="0" y="0"/>
              <wp:positionH relativeFrom="column">
                <wp:posOffset>1270</wp:posOffset>
              </wp:positionH>
              <wp:positionV relativeFrom="paragraph">
                <wp:posOffset>3810</wp:posOffset>
              </wp:positionV>
              <wp:extent cx="5759450" cy="692150"/>
              <wp:effectExtent l="0" t="0" r="12700" b="1905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692150"/>
                      </a:xfrm>
                      <a:prstGeom prst="roundRect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9FC71D6" id="Rounded Rectangle 7" o:spid="_x0000_s1026" style="position:absolute;margin-left:.1pt;margin-top:.3pt;width:453.5pt;height:5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" fillcolor="white [3201]" strokecolor="black [3200]" strokeweight="1.5pt">
              <v:stroke joinstyle="miter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51" w:rsidRPr="003E4A48" w:rsidRDefault="003E4051" w:rsidP="003E4A48">
    <w:pPr>
      <w:pStyle w:val="Header"/>
      <w:tabs>
        <w:tab w:val="clear" w:pos="4680"/>
        <w:tab w:val="clear" w:pos="9360"/>
      </w:tabs>
      <w:rPr>
        <w:sz w:val="2"/>
        <w:szCs w:val="2"/>
      </w:rPr>
    </w:pPr>
    <w:r w:rsidRPr="003E4A48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21B15AFB" wp14:editId="2BFC0103">
              <wp:simplePos x="0" y="0"/>
              <wp:positionH relativeFrom="column">
                <wp:posOffset>-1270</wp:posOffset>
              </wp:positionH>
              <wp:positionV relativeFrom="paragraph">
                <wp:posOffset>-35560</wp:posOffset>
              </wp:positionV>
              <wp:extent cx="5759450" cy="777240"/>
              <wp:effectExtent l="0" t="0" r="0" b="3810"/>
              <wp:wrapTopAndBottom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777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2022" w:rsidRPr="002672B1" w:rsidRDefault="00872022" w:rsidP="00872022">
                          <w:pPr>
                            <w:spacing w:line="192" w:lineRule="auto"/>
                            <w:jc w:val="center"/>
                            <w:rPr>
                              <w:rFonts w:cs="B Roya"/>
                              <w:b/>
                              <w:bCs/>
                              <w:sz w:val="26"/>
                              <w:rtl/>
                              <w:lang w:bidi="fa-IR"/>
                            </w:rPr>
                          </w:pPr>
                          <w:r w:rsidRPr="002672B1">
                            <w:rPr>
                              <w:rFonts w:cs="B Roya" w:hint="cs"/>
                              <w:b/>
                              <w:bCs/>
                              <w:sz w:val="26"/>
                              <w:rtl/>
                              <w:lang w:bidi="fa-IR"/>
                            </w:rPr>
                            <w:t xml:space="preserve">طراحی </w:t>
                          </w:r>
                          <w:r>
                            <w:rPr>
                              <w:rFonts w:cs="B Roya" w:hint="cs"/>
                              <w:b/>
                              <w:bCs/>
                              <w:sz w:val="26"/>
                              <w:rtl/>
                              <w:lang w:bidi="fa-IR"/>
                            </w:rPr>
                            <w:t xml:space="preserve">سیستم‌های </w:t>
                          </w:r>
                          <w:r w:rsidRPr="002672B1">
                            <w:rPr>
                              <w:rFonts w:cs="B Roya" w:hint="cs"/>
                              <w:b/>
                              <w:bCs/>
                              <w:sz w:val="26"/>
                              <w:rtl/>
                              <w:lang w:bidi="fa-IR"/>
                            </w:rPr>
                            <w:t>دیجیتال</w:t>
                          </w:r>
                          <w:r>
                            <w:rPr>
                              <w:rFonts w:cs="B Roya" w:hint="cs"/>
                              <w:b/>
                              <w:bCs/>
                              <w:sz w:val="26"/>
                              <w:rtl/>
                              <w:lang w:bidi="fa-IR"/>
                            </w:rPr>
                            <w:t xml:space="preserve"> برنامه‌پذیر</w:t>
                          </w:r>
                        </w:p>
                        <w:p w:rsidR="00872022" w:rsidRPr="002672B1" w:rsidRDefault="00872022" w:rsidP="00872022">
                          <w:pPr>
                            <w:spacing w:line="192" w:lineRule="auto"/>
                            <w:jc w:val="center"/>
                            <w:rPr>
                              <w:rFonts w:cs="B Roya"/>
                              <w:b/>
                              <w:bCs/>
                              <w:sz w:val="26"/>
                              <w:rtl/>
                              <w:lang w:bidi="fa-IR"/>
                            </w:rPr>
                          </w:pPr>
                          <w:r w:rsidRPr="002672B1">
                            <w:rPr>
                              <w:rFonts w:cs="B Roya" w:hint="cs"/>
                              <w:b/>
                              <w:bCs/>
                              <w:sz w:val="26"/>
                              <w:rtl/>
                              <w:lang w:bidi="fa-IR"/>
                            </w:rPr>
                            <w:t>نیمسال دوم 1398-139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15AF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.1pt;margin-top:-2.8pt;width:453.5pt;height:61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" filled="f" stroked="f">
              <v:textbox>
                <w:txbxContent>
                  <w:p w:rsidR="00872022" w:rsidRPr="002672B1" w:rsidRDefault="00872022" w:rsidP="00872022">
                    <w:pPr>
                      <w:spacing w:line="192" w:lineRule="auto"/>
                      <w:jc w:val="center"/>
                      <w:rPr>
                        <w:rFonts w:cs="B Roya"/>
                        <w:b/>
                        <w:bCs/>
                        <w:sz w:val="26"/>
                        <w:rtl/>
                        <w:lang w:bidi="fa-IR"/>
                      </w:rPr>
                    </w:pPr>
                    <w:r w:rsidRPr="002672B1">
                      <w:rPr>
                        <w:rFonts w:cs="B Roya" w:hint="cs"/>
                        <w:b/>
                        <w:bCs/>
                        <w:sz w:val="26"/>
                        <w:rtl/>
                        <w:lang w:bidi="fa-IR"/>
                      </w:rPr>
                      <w:t xml:space="preserve">طراحی </w:t>
                    </w:r>
                    <w:proofErr w:type="spellStart"/>
                    <w:r>
                      <w:rPr>
                        <w:rFonts w:cs="B Roya" w:hint="cs"/>
                        <w:b/>
                        <w:bCs/>
                        <w:sz w:val="26"/>
                        <w:rtl/>
                        <w:lang w:bidi="fa-IR"/>
                      </w:rPr>
                      <w:t>سیستم‌های</w:t>
                    </w:r>
                    <w:proofErr w:type="spellEnd"/>
                    <w:r>
                      <w:rPr>
                        <w:rFonts w:cs="B Roya" w:hint="cs"/>
                        <w:b/>
                        <w:bCs/>
                        <w:sz w:val="26"/>
                        <w:rtl/>
                        <w:lang w:bidi="fa-IR"/>
                      </w:rPr>
                      <w:t xml:space="preserve"> </w:t>
                    </w:r>
                    <w:r w:rsidRPr="002672B1">
                      <w:rPr>
                        <w:rFonts w:cs="B Roya" w:hint="cs"/>
                        <w:b/>
                        <w:bCs/>
                        <w:sz w:val="26"/>
                        <w:rtl/>
                        <w:lang w:bidi="fa-IR"/>
                      </w:rPr>
                      <w:t>دیجیتال</w:t>
                    </w:r>
                    <w:r>
                      <w:rPr>
                        <w:rFonts w:cs="B Roya" w:hint="cs"/>
                        <w:b/>
                        <w:bCs/>
                        <w:sz w:val="26"/>
                        <w:rtl/>
                        <w:lang w:bidi="fa-IR"/>
                      </w:rPr>
                      <w:t xml:space="preserve"> </w:t>
                    </w:r>
                    <w:proofErr w:type="spellStart"/>
                    <w:r>
                      <w:rPr>
                        <w:rFonts w:cs="B Roya" w:hint="cs"/>
                        <w:b/>
                        <w:bCs/>
                        <w:sz w:val="26"/>
                        <w:rtl/>
                        <w:lang w:bidi="fa-IR"/>
                      </w:rPr>
                      <w:t>برنامه‌پذیر</w:t>
                    </w:r>
                    <w:proofErr w:type="spellEnd"/>
                  </w:p>
                  <w:p w:rsidR="00872022" w:rsidRPr="002672B1" w:rsidRDefault="00872022" w:rsidP="00872022">
                    <w:pPr>
                      <w:spacing w:line="192" w:lineRule="auto"/>
                      <w:jc w:val="center"/>
                      <w:rPr>
                        <w:rFonts w:cs="B Roya"/>
                        <w:b/>
                        <w:bCs/>
                        <w:sz w:val="26"/>
                        <w:rtl/>
                        <w:lang w:bidi="fa-IR"/>
                      </w:rPr>
                    </w:pPr>
                    <w:proofErr w:type="spellStart"/>
                    <w:r w:rsidRPr="002672B1">
                      <w:rPr>
                        <w:rFonts w:cs="B Roya" w:hint="cs"/>
                        <w:b/>
                        <w:bCs/>
                        <w:sz w:val="26"/>
                        <w:rtl/>
                        <w:lang w:bidi="fa-IR"/>
                      </w:rPr>
                      <w:t>نیمسال</w:t>
                    </w:r>
                    <w:proofErr w:type="spellEnd"/>
                    <w:r w:rsidRPr="002672B1">
                      <w:rPr>
                        <w:rFonts w:cs="B Roya" w:hint="cs"/>
                        <w:b/>
                        <w:bCs/>
                        <w:sz w:val="26"/>
                        <w:rtl/>
                        <w:lang w:bidi="fa-IR"/>
                      </w:rPr>
                      <w:t xml:space="preserve"> دوم 1398-1397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3E4A48">
      <w:rPr>
        <w:noProof/>
        <w:sz w:val="2"/>
        <w:szCs w:val="2"/>
        <w:rtl/>
      </w:rPr>
      <w:drawing>
        <wp:anchor distT="0" distB="0" distL="114300" distR="114300" simplePos="0" relativeHeight="251701248" behindDoc="0" locked="0" layoutInCell="1" allowOverlap="1" wp14:anchorId="7DBFA1E8" wp14:editId="3BB34EF9">
          <wp:simplePos x="0" y="0"/>
          <wp:positionH relativeFrom="column">
            <wp:posOffset>5083810</wp:posOffset>
          </wp:positionH>
          <wp:positionV relativeFrom="paragraph">
            <wp:posOffset>36195</wp:posOffset>
          </wp:positionV>
          <wp:extent cx="648000" cy="648000"/>
          <wp:effectExtent l="0" t="0" r="0" b="0"/>
          <wp:wrapSquare wrapText="bothSides"/>
          <wp:docPr id="13" name="Picture 13" descr="C:\Users\alimpk\Downloads\ceit-cap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mpk\Downloads\ceit-capt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4A48">
      <w:rPr>
        <w:noProof/>
        <w:sz w:val="2"/>
        <w:szCs w:val="2"/>
        <w:rtl/>
      </w:rPr>
      <w:drawing>
        <wp:anchor distT="0" distB="0" distL="114300" distR="114300" simplePos="0" relativeHeight="251702272" behindDoc="0" locked="0" layoutInCell="1" allowOverlap="1" wp14:anchorId="68E96C83" wp14:editId="5DF4D76C">
          <wp:simplePos x="0" y="0"/>
          <wp:positionH relativeFrom="column">
            <wp:posOffset>1270</wp:posOffset>
          </wp:positionH>
          <wp:positionV relativeFrom="paragraph">
            <wp:posOffset>25400</wp:posOffset>
          </wp:positionV>
          <wp:extent cx="648000" cy="648000"/>
          <wp:effectExtent l="0" t="0" r="0" b="0"/>
          <wp:wrapSquare wrapText="bothSides"/>
          <wp:docPr id="14" name="Picture 14" descr="C:\Users\Alimpk\Desktop\Deski\Amirkabi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mpk\Desktop\Deski\Amirkabir-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4A48">
      <w:rPr>
        <w:noProof/>
        <w:sz w:val="2"/>
        <w:szCs w:val="2"/>
        <w:rtl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4F9316A" wp14:editId="36E9678E">
              <wp:simplePos x="0" y="0"/>
              <wp:positionH relativeFrom="column">
                <wp:posOffset>1270</wp:posOffset>
              </wp:positionH>
              <wp:positionV relativeFrom="paragraph">
                <wp:posOffset>3810</wp:posOffset>
              </wp:positionV>
              <wp:extent cx="5759450" cy="692150"/>
              <wp:effectExtent l="0" t="0" r="12700" b="1905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692150"/>
                      </a:xfrm>
                      <a:prstGeom prst="roundRect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8406C0D" id="Rounded Rectangle 12" o:spid="_x0000_s1026" style="position:absolute;margin-left:.1pt;margin-top:.3pt;width:453.5pt;height:5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" fillcolor="white [3201]" strokecolor="black [3200]" strokeweight="1.5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BF5"/>
    <w:multiLevelType w:val="hybridMultilevel"/>
    <w:tmpl w:val="8D64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7537"/>
    <w:multiLevelType w:val="hybridMultilevel"/>
    <w:tmpl w:val="EBFE1BE6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2003AAC"/>
    <w:multiLevelType w:val="hybridMultilevel"/>
    <w:tmpl w:val="FE0009D2"/>
    <w:lvl w:ilvl="0" w:tplc="ACE2E9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270B"/>
    <w:multiLevelType w:val="hybridMultilevel"/>
    <w:tmpl w:val="FAF05B70"/>
    <w:lvl w:ilvl="0" w:tplc="81541390">
      <w:start w:val="1"/>
      <w:numFmt w:val="decimal"/>
      <w:lvlText w:val="فصل 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293170DC"/>
    <w:multiLevelType w:val="hybridMultilevel"/>
    <w:tmpl w:val="DDC0AA6C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2C352BDA"/>
    <w:multiLevelType w:val="hybridMultilevel"/>
    <w:tmpl w:val="6BA888AE"/>
    <w:lvl w:ilvl="0" w:tplc="E522D0FE">
      <w:start w:val="1"/>
      <w:numFmt w:val="decimal"/>
      <w:lvlText w:val="[%1]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04ACA"/>
    <w:multiLevelType w:val="hybridMultilevel"/>
    <w:tmpl w:val="BB30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1085"/>
    <w:multiLevelType w:val="hybridMultilevel"/>
    <w:tmpl w:val="D7A694CA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CAB44F3"/>
    <w:multiLevelType w:val="hybridMultilevel"/>
    <w:tmpl w:val="DD4C5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8958F1"/>
    <w:multiLevelType w:val="hybridMultilevel"/>
    <w:tmpl w:val="C65A23DA"/>
    <w:lvl w:ilvl="0" w:tplc="E522D0FE">
      <w:start w:val="1"/>
      <w:numFmt w:val="decimal"/>
      <w:lvlText w:val="[%1]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124E0"/>
    <w:multiLevelType w:val="hybridMultilevel"/>
    <w:tmpl w:val="C5200ED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ABF6B3E"/>
    <w:multiLevelType w:val="hybridMultilevel"/>
    <w:tmpl w:val="E8CC5F2A"/>
    <w:lvl w:ilvl="0" w:tplc="91EC8C9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E49DA"/>
    <w:multiLevelType w:val="hybridMultilevel"/>
    <w:tmpl w:val="D4DC918C"/>
    <w:lvl w:ilvl="0" w:tplc="439E8AD2">
      <w:start w:val="1"/>
      <w:numFmt w:val="arabicAlpha"/>
      <w:lvlText w:val="%1."/>
      <w:lvlJc w:val="left"/>
      <w:pPr>
        <w:ind w:left="720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0427C"/>
    <w:multiLevelType w:val="multilevel"/>
    <w:tmpl w:val="03C0212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FA30A6C"/>
    <w:multiLevelType w:val="hybridMultilevel"/>
    <w:tmpl w:val="86C00D72"/>
    <w:lvl w:ilvl="0" w:tplc="ADDECD6E">
      <w:start w:val="1"/>
      <w:numFmt w:val="decimal"/>
      <w:lvlText w:val="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A51CAE"/>
    <w:multiLevelType w:val="multilevel"/>
    <w:tmpl w:val="966AE3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3154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C820C0"/>
    <w:multiLevelType w:val="hybridMultilevel"/>
    <w:tmpl w:val="4184B804"/>
    <w:lvl w:ilvl="0" w:tplc="D78234E0">
      <w:start w:val="1"/>
      <w:numFmt w:val="decimal"/>
      <w:lvlText w:val="%1)"/>
      <w:lvlJc w:val="left"/>
      <w:pPr>
        <w:ind w:left="720" w:hanging="360"/>
      </w:pPr>
      <w:rPr>
        <w:rFonts w:cs="B Nazanin" w:hint="cs"/>
        <w:bCs w:val="0"/>
        <w:iCs w:val="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B07F9"/>
    <w:multiLevelType w:val="hybridMultilevel"/>
    <w:tmpl w:val="10EEE506"/>
    <w:lvl w:ilvl="0" w:tplc="2E5A958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2666D"/>
    <w:multiLevelType w:val="hybridMultilevel"/>
    <w:tmpl w:val="2FCE38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A4241"/>
    <w:multiLevelType w:val="hybridMultilevel"/>
    <w:tmpl w:val="C65A23DA"/>
    <w:lvl w:ilvl="0" w:tplc="E522D0FE">
      <w:start w:val="1"/>
      <w:numFmt w:val="decimal"/>
      <w:lvlText w:val="[%1]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744A8"/>
    <w:multiLevelType w:val="hybridMultilevel"/>
    <w:tmpl w:val="219A66D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605A2E4E"/>
    <w:multiLevelType w:val="hybridMultilevel"/>
    <w:tmpl w:val="C6E6D7F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 w15:restartNumberingAfterBreak="0">
    <w:nsid w:val="72C41283"/>
    <w:multiLevelType w:val="hybridMultilevel"/>
    <w:tmpl w:val="CCE6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9433E"/>
    <w:multiLevelType w:val="hybridMultilevel"/>
    <w:tmpl w:val="78AA9478"/>
    <w:lvl w:ilvl="0" w:tplc="B8E8423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24320"/>
    <w:multiLevelType w:val="hybridMultilevel"/>
    <w:tmpl w:val="52FAA8AA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1"/>
  </w:num>
  <w:num w:numId="5">
    <w:abstractNumId w:val="7"/>
  </w:num>
  <w:num w:numId="6">
    <w:abstractNumId w:val="4"/>
  </w:num>
  <w:num w:numId="7">
    <w:abstractNumId w:val="25"/>
  </w:num>
  <w:num w:numId="8">
    <w:abstractNumId w:val="22"/>
  </w:num>
  <w:num w:numId="9">
    <w:abstractNumId w:val="5"/>
  </w:num>
  <w:num w:numId="10">
    <w:abstractNumId w:val="18"/>
  </w:num>
  <w:num w:numId="11">
    <w:abstractNumId w:val="20"/>
  </w:num>
  <w:num w:numId="12">
    <w:abstractNumId w:val="9"/>
  </w:num>
  <w:num w:numId="13">
    <w:abstractNumId w:val="12"/>
  </w:num>
  <w:num w:numId="14">
    <w:abstractNumId w:val="8"/>
  </w:num>
  <w:num w:numId="15">
    <w:abstractNumId w:val="6"/>
  </w:num>
  <w:num w:numId="16">
    <w:abstractNumId w:val="10"/>
  </w:num>
  <w:num w:numId="17">
    <w:abstractNumId w:val="17"/>
  </w:num>
  <w:num w:numId="18">
    <w:abstractNumId w:val="2"/>
  </w:num>
  <w:num w:numId="19">
    <w:abstractNumId w:val="24"/>
  </w:num>
  <w:num w:numId="20">
    <w:abstractNumId w:val="11"/>
  </w:num>
  <w:num w:numId="21">
    <w:abstractNumId w:val="14"/>
  </w:num>
  <w:num w:numId="22">
    <w:abstractNumId w:val="16"/>
  </w:num>
  <w:num w:numId="23">
    <w:abstractNumId w:val="0"/>
  </w:num>
  <w:num w:numId="24">
    <w:abstractNumId w:val="15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TrueTypeFonts/>
  <w:embedSystemFont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F25"/>
    <w:rsid w:val="0000194B"/>
    <w:rsid w:val="00001F6B"/>
    <w:rsid w:val="00003557"/>
    <w:rsid w:val="0000370C"/>
    <w:rsid w:val="00003928"/>
    <w:rsid w:val="00006683"/>
    <w:rsid w:val="00012320"/>
    <w:rsid w:val="0001363A"/>
    <w:rsid w:val="000136C7"/>
    <w:rsid w:val="00021498"/>
    <w:rsid w:val="00025132"/>
    <w:rsid w:val="00031F85"/>
    <w:rsid w:val="00034408"/>
    <w:rsid w:val="00034B5A"/>
    <w:rsid w:val="0004494D"/>
    <w:rsid w:val="00046571"/>
    <w:rsid w:val="00047F47"/>
    <w:rsid w:val="0005060E"/>
    <w:rsid w:val="0005186E"/>
    <w:rsid w:val="000518D3"/>
    <w:rsid w:val="00054582"/>
    <w:rsid w:val="00057213"/>
    <w:rsid w:val="00060505"/>
    <w:rsid w:val="00061CD0"/>
    <w:rsid w:val="000633D8"/>
    <w:rsid w:val="00065FFE"/>
    <w:rsid w:val="000725F8"/>
    <w:rsid w:val="00073370"/>
    <w:rsid w:val="00076B9D"/>
    <w:rsid w:val="0008130A"/>
    <w:rsid w:val="00085207"/>
    <w:rsid w:val="00086E37"/>
    <w:rsid w:val="00087187"/>
    <w:rsid w:val="00096341"/>
    <w:rsid w:val="00097A2E"/>
    <w:rsid w:val="000A007A"/>
    <w:rsid w:val="000A105F"/>
    <w:rsid w:val="000A2A6F"/>
    <w:rsid w:val="000A5641"/>
    <w:rsid w:val="000A5B85"/>
    <w:rsid w:val="000B0EDF"/>
    <w:rsid w:val="000B2256"/>
    <w:rsid w:val="000B289B"/>
    <w:rsid w:val="000B4B53"/>
    <w:rsid w:val="000B717E"/>
    <w:rsid w:val="000C2354"/>
    <w:rsid w:val="000C4D02"/>
    <w:rsid w:val="000C58C2"/>
    <w:rsid w:val="000C5D11"/>
    <w:rsid w:val="000C64AD"/>
    <w:rsid w:val="000D2218"/>
    <w:rsid w:val="000E1E31"/>
    <w:rsid w:val="000E410E"/>
    <w:rsid w:val="000E5C20"/>
    <w:rsid w:val="000E5E65"/>
    <w:rsid w:val="000E7647"/>
    <w:rsid w:val="000F0719"/>
    <w:rsid w:val="000F2A06"/>
    <w:rsid w:val="000F5640"/>
    <w:rsid w:val="00100075"/>
    <w:rsid w:val="001008FD"/>
    <w:rsid w:val="00101217"/>
    <w:rsid w:val="00101ABD"/>
    <w:rsid w:val="0010221B"/>
    <w:rsid w:val="001031F4"/>
    <w:rsid w:val="00103468"/>
    <w:rsid w:val="00106CAB"/>
    <w:rsid w:val="0011009B"/>
    <w:rsid w:val="001129FE"/>
    <w:rsid w:val="00112DC0"/>
    <w:rsid w:val="0011407F"/>
    <w:rsid w:val="001158B4"/>
    <w:rsid w:val="00120258"/>
    <w:rsid w:val="00120811"/>
    <w:rsid w:val="00120E00"/>
    <w:rsid w:val="00122456"/>
    <w:rsid w:val="0012323A"/>
    <w:rsid w:val="00130CFD"/>
    <w:rsid w:val="00131FA0"/>
    <w:rsid w:val="001364CA"/>
    <w:rsid w:val="00141258"/>
    <w:rsid w:val="001414BE"/>
    <w:rsid w:val="00142B41"/>
    <w:rsid w:val="001435BD"/>
    <w:rsid w:val="00147B4A"/>
    <w:rsid w:val="00147BD8"/>
    <w:rsid w:val="00151F1F"/>
    <w:rsid w:val="00151F55"/>
    <w:rsid w:val="0015213B"/>
    <w:rsid w:val="00152478"/>
    <w:rsid w:val="0015559B"/>
    <w:rsid w:val="001639EE"/>
    <w:rsid w:val="00166C51"/>
    <w:rsid w:val="001706DB"/>
    <w:rsid w:val="00176217"/>
    <w:rsid w:val="0017666E"/>
    <w:rsid w:val="00176B05"/>
    <w:rsid w:val="001819E5"/>
    <w:rsid w:val="0018394F"/>
    <w:rsid w:val="00184BE9"/>
    <w:rsid w:val="0018539C"/>
    <w:rsid w:val="00186FEE"/>
    <w:rsid w:val="001911BC"/>
    <w:rsid w:val="001914EB"/>
    <w:rsid w:val="0019247B"/>
    <w:rsid w:val="0019433E"/>
    <w:rsid w:val="0019447A"/>
    <w:rsid w:val="00195CC5"/>
    <w:rsid w:val="001970AC"/>
    <w:rsid w:val="001A0F6E"/>
    <w:rsid w:val="001A1C83"/>
    <w:rsid w:val="001A333B"/>
    <w:rsid w:val="001A7DDF"/>
    <w:rsid w:val="001B1A22"/>
    <w:rsid w:val="001B1CCC"/>
    <w:rsid w:val="001B208C"/>
    <w:rsid w:val="001B2EEE"/>
    <w:rsid w:val="001B5C0A"/>
    <w:rsid w:val="001B5E82"/>
    <w:rsid w:val="001C026A"/>
    <w:rsid w:val="001C1AFB"/>
    <w:rsid w:val="001C7F7F"/>
    <w:rsid w:val="001D1A91"/>
    <w:rsid w:val="001D2EFC"/>
    <w:rsid w:val="001D67B7"/>
    <w:rsid w:val="001E030E"/>
    <w:rsid w:val="001E329A"/>
    <w:rsid w:val="001E5270"/>
    <w:rsid w:val="001E5E6E"/>
    <w:rsid w:val="001F0AC2"/>
    <w:rsid w:val="001F0D4D"/>
    <w:rsid w:val="001F601D"/>
    <w:rsid w:val="0020300F"/>
    <w:rsid w:val="00205122"/>
    <w:rsid w:val="00206391"/>
    <w:rsid w:val="002121B9"/>
    <w:rsid w:val="0021326B"/>
    <w:rsid w:val="00214D86"/>
    <w:rsid w:val="002200FD"/>
    <w:rsid w:val="00221F18"/>
    <w:rsid w:val="0022435A"/>
    <w:rsid w:val="00225B7F"/>
    <w:rsid w:val="002302D9"/>
    <w:rsid w:val="00232348"/>
    <w:rsid w:val="002326AB"/>
    <w:rsid w:val="0023478D"/>
    <w:rsid w:val="0023537C"/>
    <w:rsid w:val="00235B0A"/>
    <w:rsid w:val="00236C9D"/>
    <w:rsid w:val="00236F72"/>
    <w:rsid w:val="002370DA"/>
    <w:rsid w:val="00245CF3"/>
    <w:rsid w:val="002473A0"/>
    <w:rsid w:val="00252AEF"/>
    <w:rsid w:val="00255846"/>
    <w:rsid w:val="00256150"/>
    <w:rsid w:val="0026073F"/>
    <w:rsid w:val="00261923"/>
    <w:rsid w:val="0026260F"/>
    <w:rsid w:val="0026313D"/>
    <w:rsid w:val="0026606B"/>
    <w:rsid w:val="002672B1"/>
    <w:rsid w:val="0027140E"/>
    <w:rsid w:val="00276CD1"/>
    <w:rsid w:val="002836DF"/>
    <w:rsid w:val="00290B10"/>
    <w:rsid w:val="0029555B"/>
    <w:rsid w:val="0029743E"/>
    <w:rsid w:val="00297BB3"/>
    <w:rsid w:val="002A0C65"/>
    <w:rsid w:val="002A43C8"/>
    <w:rsid w:val="002A47E2"/>
    <w:rsid w:val="002B382E"/>
    <w:rsid w:val="002B3C19"/>
    <w:rsid w:val="002B45AC"/>
    <w:rsid w:val="002B5932"/>
    <w:rsid w:val="002C2325"/>
    <w:rsid w:val="002C29C0"/>
    <w:rsid w:val="002C3171"/>
    <w:rsid w:val="002C45E8"/>
    <w:rsid w:val="002C4B36"/>
    <w:rsid w:val="002C4D18"/>
    <w:rsid w:val="002C5E6E"/>
    <w:rsid w:val="002D27BC"/>
    <w:rsid w:val="002D3D86"/>
    <w:rsid w:val="002D4902"/>
    <w:rsid w:val="002D6707"/>
    <w:rsid w:val="002E123F"/>
    <w:rsid w:val="002E1B0F"/>
    <w:rsid w:val="002E475E"/>
    <w:rsid w:val="002E4F82"/>
    <w:rsid w:val="002E757A"/>
    <w:rsid w:val="002F10D8"/>
    <w:rsid w:val="002F2DAE"/>
    <w:rsid w:val="002F698E"/>
    <w:rsid w:val="0030267D"/>
    <w:rsid w:val="0030595E"/>
    <w:rsid w:val="00310949"/>
    <w:rsid w:val="00312832"/>
    <w:rsid w:val="00313E9E"/>
    <w:rsid w:val="003145D8"/>
    <w:rsid w:val="003207BE"/>
    <w:rsid w:val="00322969"/>
    <w:rsid w:val="003231EF"/>
    <w:rsid w:val="0032382D"/>
    <w:rsid w:val="003265A5"/>
    <w:rsid w:val="00327A13"/>
    <w:rsid w:val="00332AAC"/>
    <w:rsid w:val="00335444"/>
    <w:rsid w:val="00337B15"/>
    <w:rsid w:val="0034194A"/>
    <w:rsid w:val="00341A3A"/>
    <w:rsid w:val="00347EB0"/>
    <w:rsid w:val="00355E51"/>
    <w:rsid w:val="00356849"/>
    <w:rsid w:val="00362F2B"/>
    <w:rsid w:val="003708DA"/>
    <w:rsid w:val="003721DC"/>
    <w:rsid w:val="00372EB0"/>
    <w:rsid w:val="003754F6"/>
    <w:rsid w:val="00376D8A"/>
    <w:rsid w:val="00380636"/>
    <w:rsid w:val="0038153F"/>
    <w:rsid w:val="00381E62"/>
    <w:rsid w:val="003836F6"/>
    <w:rsid w:val="00386788"/>
    <w:rsid w:val="00387F5E"/>
    <w:rsid w:val="0039037A"/>
    <w:rsid w:val="00390CC9"/>
    <w:rsid w:val="00391731"/>
    <w:rsid w:val="003969E2"/>
    <w:rsid w:val="003A2CE9"/>
    <w:rsid w:val="003A59E8"/>
    <w:rsid w:val="003B0633"/>
    <w:rsid w:val="003B1695"/>
    <w:rsid w:val="003B3849"/>
    <w:rsid w:val="003B425E"/>
    <w:rsid w:val="003B5650"/>
    <w:rsid w:val="003D1210"/>
    <w:rsid w:val="003D2291"/>
    <w:rsid w:val="003D40A6"/>
    <w:rsid w:val="003D62C0"/>
    <w:rsid w:val="003D750B"/>
    <w:rsid w:val="003D7EF9"/>
    <w:rsid w:val="003E0A03"/>
    <w:rsid w:val="003E1AE2"/>
    <w:rsid w:val="003E1F97"/>
    <w:rsid w:val="003E223D"/>
    <w:rsid w:val="003E4051"/>
    <w:rsid w:val="003E4A48"/>
    <w:rsid w:val="003E5BAB"/>
    <w:rsid w:val="003F3AFC"/>
    <w:rsid w:val="003F44D3"/>
    <w:rsid w:val="003F472E"/>
    <w:rsid w:val="00400276"/>
    <w:rsid w:val="0040275A"/>
    <w:rsid w:val="004030DA"/>
    <w:rsid w:val="004035D1"/>
    <w:rsid w:val="0041234A"/>
    <w:rsid w:val="00413909"/>
    <w:rsid w:val="00414D3B"/>
    <w:rsid w:val="00415521"/>
    <w:rsid w:val="00420635"/>
    <w:rsid w:val="00420D11"/>
    <w:rsid w:val="00425716"/>
    <w:rsid w:val="0042637A"/>
    <w:rsid w:val="00426C70"/>
    <w:rsid w:val="00427BFB"/>
    <w:rsid w:val="004305DC"/>
    <w:rsid w:val="004313E7"/>
    <w:rsid w:val="00435AA1"/>
    <w:rsid w:val="00437E54"/>
    <w:rsid w:val="004405F0"/>
    <w:rsid w:val="0044578A"/>
    <w:rsid w:val="00445AFA"/>
    <w:rsid w:val="00454DCF"/>
    <w:rsid w:val="00460657"/>
    <w:rsid w:val="004631A0"/>
    <w:rsid w:val="00464252"/>
    <w:rsid w:val="00467A54"/>
    <w:rsid w:val="0047168D"/>
    <w:rsid w:val="00477C1E"/>
    <w:rsid w:val="004827A7"/>
    <w:rsid w:val="00485239"/>
    <w:rsid w:val="00493A1C"/>
    <w:rsid w:val="00493D18"/>
    <w:rsid w:val="00496856"/>
    <w:rsid w:val="004A1E6D"/>
    <w:rsid w:val="004A6123"/>
    <w:rsid w:val="004B0D71"/>
    <w:rsid w:val="004B0F8D"/>
    <w:rsid w:val="004B4B55"/>
    <w:rsid w:val="004B4E82"/>
    <w:rsid w:val="004B7DE7"/>
    <w:rsid w:val="004C0034"/>
    <w:rsid w:val="004C02AE"/>
    <w:rsid w:val="004C151F"/>
    <w:rsid w:val="004D2E47"/>
    <w:rsid w:val="004D4734"/>
    <w:rsid w:val="004D5736"/>
    <w:rsid w:val="004E1E93"/>
    <w:rsid w:val="004E22F7"/>
    <w:rsid w:val="004E5350"/>
    <w:rsid w:val="004E5C5C"/>
    <w:rsid w:val="004E628D"/>
    <w:rsid w:val="004F27EF"/>
    <w:rsid w:val="004F5D56"/>
    <w:rsid w:val="004F6163"/>
    <w:rsid w:val="004F719A"/>
    <w:rsid w:val="00501EC9"/>
    <w:rsid w:val="0050307B"/>
    <w:rsid w:val="00505187"/>
    <w:rsid w:val="00505943"/>
    <w:rsid w:val="00505F63"/>
    <w:rsid w:val="00510B87"/>
    <w:rsid w:val="00515F7F"/>
    <w:rsid w:val="0051628D"/>
    <w:rsid w:val="005179AC"/>
    <w:rsid w:val="00517BA0"/>
    <w:rsid w:val="005203E0"/>
    <w:rsid w:val="0052091C"/>
    <w:rsid w:val="00521412"/>
    <w:rsid w:val="00521472"/>
    <w:rsid w:val="00526B90"/>
    <w:rsid w:val="00527531"/>
    <w:rsid w:val="00532450"/>
    <w:rsid w:val="0053252E"/>
    <w:rsid w:val="0053311F"/>
    <w:rsid w:val="0053314D"/>
    <w:rsid w:val="00534DED"/>
    <w:rsid w:val="005364DD"/>
    <w:rsid w:val="00536D71"/>
    <w:rsid w:val="00540A08"/>
    <w:rsid w:val="00542160"/>
    <w:rsid w:val="0054325E"/>
    <w:rsid w:val="005458CE"/>
    <w:rsid w:val="005472FE"/>
    <w:rsid w:val="00551C53"/>
    <w:rsid w:val="005524BC"/>
    <w:rsid w:val="00552F1A"/>
    <w:rsid w:val="00554A06"/>
    <w:rsid w:val="00557823"/>
    <w:rsid w:val="00566F2D"/>
    <w:rsid w:val="00572131"/>
    <w:rsid w:val="00573312"/>
    <w:rsid w:val="00576B65"/>
    <w:rsid w:val="00580AF7"/>
    <w:rsid w:val="005820BD"/>
    <w:rsid w:val="0058221A"/>
    <w:rsid w:val="00582C59"/>
    <w:rsid w:val="0058417B"/>
    <w:rsid w:val="005868F4"/>
    <w:rsid w:val="0059028D"/>
    <w:rsid w:val="00592157"/>
    <w:rsid w:val="00596092"/>
    <w:rsid w:val="005961C2"/>
    <w:rsid w:val="005A1590"/>
    <w:rsid w:val="005A4703"/>
    <w:rsid w:val="005A6533"/>
    <w:rsid w:val="005A67A4"/>
    <w:rsid w:val="005A731D"/>
    <w:rsid w:val="005A7C6A"/>
    <w:rsid w:val="005B28F5"/>
    <w:rsid w:val="005B5BE0"/>
    <w:rsid w:val="005B6291"/>
    <w:rsid w:val="005C16A5"/>
    <w:rsid w:val="005C4105"/>
    <w:rsid w:val="005C5769"/>
    <w:rsid w:val="005C6C04"/>
    <w:rsid w:val="005D14D6"/>
    <w:rsid w:val="005D1ED5"/>
    <w:rsid w:val="005D3232"/>
    <w:rsid w:val="005D5BB6"/>
    <w:rsid w:val="005E1FD0"/>
    <w:rsid w:val="005E2F6A"/>
    <w:rsid w:val="005E43B9"/>
    <w:rsid w:val="005E4447"/>
    <w:rsid w:val="005E48E2"/>
    <w:rsid w:val="005E4FED"/>
    <w:rsid w:val="005F0E76"/>
    <w:rsid w:val="005F1CE1"/>
    <w:rsid w:val="005F23F4"/>
    <w:rsid w:val="005F747C"/>
    <w:rsid w:val="00601705"/>
    <w:rsid w:val="00607152"/>
    <w:rsid w:val="006152FD"/>
    <w:rsid w:val="0061553B"/>
    <w:rsid w:val="00620C82"/>
    <w:rsid w:val="006250B9"/>
    <w:rsid w:val="00631A05"/>
    <w:rsid w:val="00633BE2"/>
    <w:rsid w:val="00637B30"/>
    <w:rsid w:val="0064352B"/>
    <w:rsid w:val="006511DE"/>
    <w:rsid w:val="00652E26"/>
    <w:rsid w:val="00653297"/>
    <w:rsid w:val="00655B71"/>
    <w:rsid w:val="00656389"/>
    <w:rsid w:val="00661EE8"/>
    <w:rsid w:val="006620A1"/>
    <w:rsid w:val="006665C9"/>
    <w:rsid w:val="00667B15"/>
    <w:rsid w:val="0067088B"/>
    <w:rsid w:val="00672F25"/>
    <w:rsid w:val="00675999"/>
    <w:rsid w:val="00677B01"/>
    <w:rsid w:val="00685348"/>
    <w:rsid w:val="006853EB"/>
    <w:rsid w:val="00686E5B"/>
    <w:rsid w:val="00687096"/>
    <w:rsid w:val="00691C5B"/>
    <w:rsid w:val="006966FB"/>
    <w:rsid w:val="00696F89"/>
    <w:rsid w:val="006A1B02"/>
    <w:rsid w:val="006A2EFC"/>
    <w:rsid w:val="006A4C64"/>
    <w:rsid w:val="006A670E"/>
    <w:rsid w:val="006B20C9"/>
    <w:rsid w:val="006B3B7E"/>
    <w:rsid w:val="006B3CBD"/>
    <w:rsid w:val="006B4899"/>
    <w:rsid w:val="006C0C65"/>
    <w:rsid w:val="006C2DB4"/>
    <w:rsid w:val="006C4D71"/>
    <w:rsid w:val="006D0C27"/>
    <w:rsid w:val="006E0766"/>
    <w:rsid w:val="006E12C1"/>
    <w:rsid w:val="006E65E2"/>
    <w:rsid w:val="006F1616"/>
    <w:rsid w:val="006F1EDD"/>
    <w:rsid w:val="006F683B"/>
    <w:rsid w:val="00700519"/>
    <w:rsid w:val="0070630B"/>
    <w:rsid w:val="007067CA"/>
    <w:rsid w:val="00706EA2"/>
    <w:rsid w:val="007071F6"/>
    <w:rsid w:val="0070761F"/>
    <w:rsid w:val="007136B3"/>
    <w:rsid w:val="00716047"/>
    <w:rsid w:val="00720759"/>
    <w:rsid w:val="007313D5"/>
    <w:rsid w:val="00734B1A"/>
    <w:rsid w:val="0073710A"/>
    <w:rsid w:val="007427AE"/>
    <w:rsid w:val="00743309"/>
    <w:rsid w:val="00745C9E"/>
    <w:rsid w:val="00754873"/>
    <w:rsid w:val="00757D21"/>
    <w:rsid w:val="00762DDC"/>
    <w:rsid w:val="00771270"/>
    <w:rsid w:val="00772C01"/>
    <w:rsid w:val="0077383C"/>
    <w:rsid w:val="00785292"/>
    <w:rsid w:val="00790998"/>
    <w:rsid w:val="00791DB6"/>
    <w:rsid w:val="007949D6"/>
    <w:rsid w:val="00796999"/>
    <w:rsid w:val="007A2DAC"/>
    <w:rsid w:val="007A38C3"/>
    <w:rsid w:val="007B5516"/>
    <w:rsid w:val="007B5BC8"/>
    <w:rsid w:val="007B5F61"/>
    <w:rsid w:val="007B7423"/>
    <w:rsid w:val="007C0CD4"/>
    <w:rsid w:val="007C0F28"/>
    <w:rsid w:val="007C1F76"/>
    <w:rsid w:val="007C46D0"/>
    <w:rsid w:val="007C66B2"/>
    <w:rsid w:val="007C75F8"/>
    <w:rsid w:val="007C7E80"/>
    <w:rsid w:val="007D1560"/>
    <w:rsid w:val="007D243B"/>
    <w:rsid w:val="007D4362"/>
    <w:rsid w:val="007E2F09"/>
    <w:rsid w:val="007E4DA7"/>
    <w:rsid w:val="007F7F6E"/>
    <w:rsid w:val="00803CB2"/>
    <w:rsid w:val="0080453C"/>
    <w:rsid w:val="00805165"/>
    <w:rsid w:val="00807257"/>
    <w:rsid w:val="00814018"/>
    <w:rsid w:val="00814299"/>
    <w:rsid w:val="0081775D"/>
    <w:rsid w:val="00820562"/>
    <w:rsid w:val="008207C7"/>
    <w:rsid w:val="00820CD1"/>
    <w:rsid w:val="00822A07"/>
    <w:rsid w:val="00833FF7"/>
    <w:rsid w:val="008340F4"/>
    <w:rsid w:val="00842860"/>
    <w:rsid w:val="008439D2"/>
    <w:rsid w:val="00845858"/>
    <w:rsid w:val="0085231B"/>
    <w:rsid w:val="008525AC"/>
    <w:rsid w:val="00853425"/>
    <w:rsid w:val="008544DB"/>
    <w:rsid w:val="008609BD"/>
    <w:rsid w:val="00867F0A"/>
    <w:rsid w:val="0087113F"/>
    <w:rsid w:val="0087157B"/>
    <w:rsid w:val="00872022"/>
    <w:rsid w:val="00881AA8"/>
    <w:rsid w:val="00884943"/>
    <w:rsid w:val="008865DA"/>
    <w:rsid w:val="00887BAD"/>
    <w:rsid w:val="0089030C"/>
    <w:rsid w:val="008937E3"/>
    <w:rsid w:val="008969D7"/>
    <w:rsid w:val="0089710A"/>
    <w:rsid w:val="008A4711"/>
    <w:rsid w:val="008B1069"/>
    <w:rsid w:val="008B16C0"/>
    <w:rsid w:val="008B4A38"/>
    <w:rsid w:val="008B6072"/>
    <w:rsid w:val="008C308D"/>
    <w:rsid w:val="008C4DC5"/>
    <w:rsid w:val="008C62C7"/>
    <w:rsid w:val="008D05C4"/>
    <w:rsid w:val="008D0BE9"/>
    <w:rsid w:val="008D1FF7"/>
    <w:rsid w:val="008D2096"/>
    <w:rsid w:val="008D2E45"/>
    <w:rsid w:val="008E0D54"/>
    <w:rsid w:val="008E1CB3"/>
    <w:rsid w:val="008E37AB"/>
    <w:rsid w:val="008E66D0"/>
    <w:rsid w:val="008F055C"/>
    <w:rsid w:val="008F651B"/>
    <w:rsid w:val="009022BA"/>
    <w:rsid w:val="0090251F"/>
    <w:rsid w:val="00904A93"/>
    <w:rsid w:val="00905549"/>
    <w:rsid w:val="009074D7"/>
    <w:rsid w:val="00910891"/>
    <w:rsid w:val="00911A70"/>
    <w:rsid w:val="00912485"/>
    <w:rsid w:val="00912768"/>
    <w:rsid w:val="00912C01"/>
    <w:rsid w:val="00914F39"/>
    <w:rsid w:val="00915217"/>
    <w:rsid w:val="00916FFD"/>
    <w:rsid w:val="00917CCA"/>
    <w:rsid w:val="00920E69"/>
    <w:rsid w:val="00921F63"/>
    <w:rsid w:val="009224F4"/>
    <w:rsid w:val="009269F7"/>
    <w:rsid w:val="00926FF6"/>
    <w:rsid w:val="00927690"/>
    <w:rsid w:val="00927795"/>
    <w:rsid w:val="009314E2"/>
    <w:rsid w:val="00934A2E"/>
    <w:rsid w:val="009357E1"/>
    <w:rsid w:val="009407FE"/>
    <w:rsid w:val="00940D0F"/>
    <w:rsid w:val="00944416"/>
    <w:rsid w:val="00944880"/>
    <w:rsid w:val="00944EB4"/>
    <w:rsid w:val="009454ED"/>
    <w:rsid w:val="00945A02"/>
    <w:rsid w:val="009561C9"/>
    <w:rsid w:val="009561EA"/>
    <w:rsid w:val="00957A45"/>
    <w:rsid w:val="00960434"/>
    <w:rsid w:val="0096055B"/>
    <w:rsid w:val="00961836"/>
    <w:rsid w:val="0096228A"/>
    <w:rsid w:val="0096257B"/>
    <w:rsid w:val="00963A0C"/>
    <w:rsid w:val="00970E66"/>
    <w:rsid w:val="009715EA"/>
    <w:rsid w:val="00971F20"/>
    <w:rsid w:val="009734F9"/>
    <w:rsid w:val="009752A5"/>
    <w:rsid w:val="009766BB"/>
    <w:rsid w:val="00981640"/>
    <w:rsid w:val="009838E4"/>
    <w:rsid w:val="00984285"/>
    <w:rsid w:val="00984544"/>
    <w:rsid w:val="009920EB"/>
    <w:rsid w:val="00992DEC"/>
    <w:rsid w:val="00994AF5"/>
    <w:rsid w:val="009A42B7"/>
    <w:rsid w:val="009A5BE2"/>
    <w:rsid w:val="009B0E83"/>
    <w:rsid w:val="009B38A8"/>
    <w:rsid w:val="009B3D5B"/>
    <w:rsid w:val="009B6321"/>
    <w:rsid w:val="009C057B"/>
    <w:rsid w:val="009C0B0B"/>
    <w:rsid w:val="009C241B"/>
    <w:rsid w:val="009C5A6D"/>
    <w:rsid w:val="009C7748"/>
    <w:rsid w:val="009C7BFC"/>
    <w:rsid w:val="009D1383"/>
    <w:rsid w:val="009D384D"/>
    <w:rsid w:val="009D76C1"/>
    <w:rsid w:val="009E0340"/>
    <w:rsid w:val="009E051E"/>
    <w:rsid w:val="009E5046"/>
    <w:rsid w:val="009E5A64"/>
    <w:rsid w:val="009E624D"/>
    <w:rsid w:val="009E65B1"/>
    <w:rsid w:val="009E7859"/>
    <w:rsid w:val="009E7A9F"/>
    <w:rsid w:val="009F12C6"/>
    <w:rsid w:val="009F1632"/>
    <w:rsid w:val="009F1C6E"/>
    <w:rsid w:val="009F20C7"/>
    <w:rsid w:val="009F517E"/>
    <w:rsid w:val="009F6869"/>
    <w:rsid w:val="009F701E"/>
    <w:rsid w:val="009F77F0"/>
    <w:rsid w:val="00A00E0A"/>
    <w:rsid w:val="00A04D04"/>
    <w:rsid w:val="00A068FB"/>
    <w:rsid w:val="00A101EB"/>
    <w:rsid w:val="00A11DBC"/>
    <w:rsid w:val="00A128B0"/>
    <w:rsid w:val="00A12EC1"/>
    <w:rsid w:val="00A13194"/>
    <w:rsid w:val="00A22D3A"/>
    <w:rsid w:val="00A26667"/>
    <w:rsid w:val="00A267AD"/>
    <w:rsid w:val="00A33605"/>
    <w:rsid w:val="00A33CDE"/>
    <w:rsid w:val="00A40022"/>
    <w:rsid w:val="00A40DA3"/>
    <w:rsid w:val="00A43B71"/>
    <w:rsid w:val="00A4468E"/>
    <w:rsid w:val="00A4553B"/>
    <w:rsid w:val="00A4562A"/>
    <w:rsid w:val="00A47883"/>
    <w:rsid w:val="00A509F2"/>
    <w:rsid w:val="00A5260B"/>
    <w:rsid w:val="00A55DF0"/>
    <w:rsid w:val="00A576E6"/>
    <w:rsid w:val="00A60877"/>
    <w:rsid w:val="00A613F0"/>
    <w:rsid w:val="00A648B1"/>
    <w:rsid w:val="00A64EEE"/>
    <w:rsid w:val="00A659E2"/>
    <w:rsid w:val="00A65B88"/>
    <w:rsid w:val="00A6619E"/>
    <w:rsid w:val="00A668D6"/>
    <w:rsid w:val="00A669D3"/>
    <w:rsid w:val="00A70364"/>
    <w:rsid w:val="00A70BFA"/>
    <w:rsid w:val="00A72901"/>
    <w:rsid w:val="00A828ED"/>
    <w:rsid w:val="00A8357E"/>
    <w:rsid w:val="00A83D35"/>
    <w:rsid w:val="00A85704"/>
    <w:rsid w:val="00A868F6"/>
    <w:rsid w:val="00A87436"/>
    <w:rsid w:val="00A925FC"/>
    <w:rsid w:val="00A94832"/>
    <w:rsid w:val="00A9684E"/>
    <w:rsid w:val="00AA441C"/>
    <w:rsid w:val="00AA799E"/>
    <w:rsid w:val="00AB07DF"/>
    <w:rsid w:val="00AB2B85"/>
    <w:rsid w:val="00AB3E88"/>
    <w:rsid w:val="00AB664C"/>
    <w:rsid w:val="00AB6796"/>
    <w:rsid w:val="00AC5964"/>
    <w:rsid w:val="00AD2111"/>
    <w:rsid w:val="00AD272D"/>
    <w:rsid w:val="00AD30FE"/>
    <w:rsid w:val="00AD319E"/>
    <w:rsid w:val="00AD4184"/>
    <w:rsid w:val="00AD470A"/>
    <w:rsid w:val="00AD5E20"/>
    <w:rsid w:val="00AD7BA3"/>
    <w:rsid w:val="00AE1A37"/>
    <w:rsid w:val="00AE25E4"/>
    <w:rsid w:val="00AE2CDF"/>
    <w:rsid w:val="00AE2D5B"/>
    <w:rsid w:val="00AE327E"/>
    <w:rsid w:val="00AE3285"/>
    <w:rsid w:val="00AE40D4"/>
    <w:rsid w:val="00AE41B0"/>
    <w:rsid w:val="00AE6FE7"/>
    <w:rsid w:val="00AE79C7"/>
    <w:rsid w:val="00AF054D"/>
    <w:rsid w:val="00AF3C90"/>
    <w:rsid w:val="00AF3E39"/>
    <w:rsid w:val="00AF5F45"/>
    <w:rsid w:val="00AF6EED"/>
    <w:rsid w:val="00B02420"/>
    <w:rsid w:val="00B02524"/>
    <w:rsid w:val="00B04C15"/>
    <w:rsid w:val="00B05AB1"/>
    <w:rsid w:val="00B05BEC"/>
    <w:rsid w:val="00B06FB6"/>
    <w:rsid w:val="00B10CFA"/>
    <w:rsid w:val="00B10E4F"/>
    <w:rsid w:val="00B12DB1"/>
    <w:rsid w:val="00B149AF"/>
    <w:rsid w:val="00B17A53"/>
    <w:rsid w:val="00B31429"/>
    <w:rsid w:val="00B329DE"/>
    <w:rsid w:val="00B359A7"/>
    <w:rsid w:val="00B4257C"/>
    <w:rsid w:val="00B430A3"/>
    <w:rsid w:val="00B446D3"/>
    <w:rsid w:val="00B45786"/>
    <w:rsid w:val="00B45F1D"/>
    <w:rsid w:val="00B50046"/>
    <w:rsid w:val="00B504E9"/>
    <w:rsid w:val="00B51AB5"/>
    <w:rsid w:val="00B5276F"/>
    <w:rsid w:val="00B543A3"/>
    <w:rsid w:val="00B56722"/>
    <w:rsid w:val="00B5733C"/>
    <w:rsid w:val="00B61094"/>
    <w:rsid w:val="00B628AB"/>
    <w:rsid w:val="00B634A9"/>
    <w:rsid w:val="00B6388A"/>
    <w:rsid w:val="00B66685"/>
    <w:rsid w:val="00B67B18"/>
    <w:rsid w:val="00B7037A"/>
    <w:rsid w:val="00B70889"/>
    <w:rsid w:val="00B71172"/>
    <w:rsid w:val="00B74C23"/>
    <w:rsid w:val="00B74FC0"/>
    <w:rsid w:val="00B751EA"/>
    <w:rsid w:val="00B83F64"/>
    <w:rsid w:val="00B92374"/>
    <w:rsid w:val="00BA115C"/>
    <w:rsid w:val="00BA43FD"/>
    <w:rsid w:val="00BA4C27"/>
    <w:rsid w:val="00BA5043"/>
    <w:rsid w:val="00BA6AE5"/>
    <w:rsid w:val="00BB02EF"/>
    <w:rsid w:val="00BB3329"/>
    <w:rsid w:val="00BB4C34"/>
    <w:rsid w:val="00BC12B9"/>
    <w:rsid w:val="00BC1554"/>
    <w:rsid w:val="00BC1A4B"/>
    <w:rsid w:val="00BD2835"/>
    <w:rsid w:val="00BD461E"/>
    <w:rsid w:val="00BD602E"/>
    <w:rsid w:val="00BD6109"/>
    <w:rsid w:val="00BD69E1"/>
    <w:rsid w:val="00BD7AA7"/>
    <w:rsid w:val="00BE517D"/>
    <w:rsid w:val="00BE51F8"/>
    <w:rsid w:val="00BF0F1C"/>
    <w:rsid w:val="00BF23E1"/>
    <w:rsid w:val="00BF38BA"/>
    <w:rsid w:val="00BF38F5"/>
    <w:rsid w:val="00BF5016"/>
    <w:rsid w:val="00C01259"/>
    <w:rsid w:val="00C01A50"/>
    <w:rsid w:val="00C01C60"/>
    <w:rsid w:val="00C0349F"/>
    <w:rsid w:val="00C04280"/>
    <w:rsid w:val="00C05C54"/>
    <w:rsid w:val="00C117A1"/>
    <w:rsid w:val="00C12EE3"/>
    <w:rsid w:val="00C13B5E"/>
    <w:rsid w:val="00C13E78"/>
    <w:rsid w:val="00C14BD4"/>
    <w:rsid w:val="00C17397"/>
    <w:rsid w:val="00C173AB"/>
    <w:rsid w:val="00C205F0"/>
    <w:rsid w:val="00C25E04"/>
    <w:rsid w:val="00C35C75"/>
    <w:rsid w:val="00C37CA9"/>
    <w:rsid w:val="00C42E92"/>
    <w:rsid w:val="00C44B87"/>
    <w:rsid w:val="00C471CC"/>
    <w:rsid w:val="00C51206"/>
    <w:rsid w:val="00C52F12"/>
    <w:rsid w:val="00C53C97"/>
    <w:rsid w:val="00C54694"/>
    <w:rsid w:val="00C54A27"/>
    <w:rsid w:val="00C555E2"/>
    <w:rsid w:val="00C5643E"/>
    <w:rsid w:val="00C56ABE"/>
    <w:rsid w:val="00C57BA6"/>
    <w:rsid w:val="00C603D8"/>
    <w:rsid w:val="00C65213"/>
    <w:rsid w:val="00C753CF"/>
    <w:rsid w:val="00C91193"/>
    <w:rsid w:val="00C921E7"/>
    <w:rsid w:val="00C96B03"/>
    <w:rsid w:val="00C97BC0"/>
    <w:rsid w:val="00CA01D3"/>
    <w:rsid w:val="00CB20BB"/>
    <w:rsid w:val="00CB589D"/>
    <w:rsid w:val="00CB5D8C"/>
    <w:rsid w:val="00CB7A4B"/>
    <w:rsid w:val="00CC340D"/>
    <w:rsid w:val="00CC4C61"/>
    <w:rsid w:val="00CD0734"/>
    <w:rsid w:val="00CD2F04"/>
    <w:rsid w:val="00CD3CEB"/>
    <w:rsid w:val="00CD5A11"/>
    <w:rsid w:val="00CD6DEE"/>
    <w:rsid w:val="00CD7C9A"/>
    <w:rsid w:val="00CD7ED4"/>
    <w:rsid w:val="00CE4FF0"/>
    <w:rsid w:val="00CE63CB"/>
    <w:rsid w:val="00CE69F2"/>
    <w:rsid w:val="00CF028B"/>
    <w:rsid w:val="00CF1452"/>
    <w:rsid w:val="00CF1E9B"/>
    <w:rsid w:val="00CF1FFB"/>
    <w:rsid w:val="00CF24D8"/>
    <w:rsid w:val="00CF5633"/>
    <w:rsid w:val="00CF6EC3"/>
    <w:rsid w:val="00D00B88"/>
    <w:rsid w:val="00D02059"/>
    <w:rsid w:val="00D02826"/>
    <w:rsid w:val="00D06776"/>
    <w:rsid w:val="00D114C0"/>
    <w:rsid w:val="00D137AC"/>
    <w:rsid w:val="00D20AA6"/>
    <w:rsid w:val="00D22F73"/>
    <w:rsid w:val="00D231ED"/>
    <w:rsid w:val="00D26074"/>
    <w:rsid w:val="00D317E6"/>
    <w:rsid w:val="00D33978"/>
    <w:rsid w:val="00D33F0E"/>
    <w:rsid w:val="00D3515D"/>
    <w:rsid w:val="00D369A0"/>
    <w:rsid w:val="00D40328"/>
    <w:rsid w:val="00D42323"/>
    <w:rsid w:val="00D42BD0"/>
    <w:rsid w:val="00D42FEC"/>
    <w:rsid w:val="00D43C47"/>
    <w:rsid w:val="00D56D4B"/>
    <w:rsid w:val="00D579C3"/>
    <w:rsid w:val="00D60318"/>
    <w:rsid w:val="00D64361"/>
    <w:rsid w:val="00D66048"/>
    <w:rsid w:val="00D67016"/>
    <w:rsid w:val="00D70021"/>
    <w:rsid w:val="00D7071A"/>
    <w:rsid w:val="00D707AB"/>
    <w:rsid w:val="00D733A8"/>
    <w:rsid w:val="00D80689"/>
    <w:rsid w:val="00D81043"/>
    <w:rsid w:val="00D8219E"/>
    <w:rsid w:val="00D832E4"/>
    <w:rsid w:val="00D8367D"/>
    <w:rsid w:val="00D85454"/>
    <w:rsid w:val="00D8639C"/>
    <w:rsid w:val="00D8675A"/>
    <w:rsid w:val="00D94F2F"/>
    <w:rsid w:val="00D95101"/>
    <w:rsid w:val="00DA1809"/>
    <w:rsid w:val="00DA36ED"/>
    <w:rsid w:val="00DA4A21"/>
    <w:rsid w:val="00DA6DDB"/>
    <w:rsid w:val="00DA7E92"/>
    <w:rsid w:val="00DB536E"/>
    <w:rsid w:val="00DB5C49"/>
    <w:rsid w:val="00DB7483"/>
    <w:rsid w:val="00DC44B1"/>
    <w:rsid w:val="00DC5E7F"/>
    <w:rsid w:val="00DE02AA"/>
    <w:rsid w:val="00DE1B55"/>
    <w:rsid w:val="00DE2782"/>
    <w:rsid w:val="00DE428E"/>
    <w:rsid w:val="00DF1CFB"/>
    <w:rsid w:val="00DF4C56"/>
    <w:rsid w:val="00DF6079"/>
    <w:rsid w:val="00DF7CB0"/>
    <w:rsid w:val="00E00C7E"/>
    <w:rsid w:val="00E02D19"/>
    <w:rsid w:val="00E02D9F"/>
    <w:rsid w:val="00E11187"/>
    <w:rsid w:val="00E11CF6"/>
    <w:rsid w:val="00E1612B"/>
    <w:rsid w:val="00E163EE"/>
    <w:rsid w:val="00E17201"/>
    <w:rsid w:val="00E20F3A"/>
    <w:rsid w:val="00E221F6"/>
    <w:rsid w:val="00E2769D"/>
    <w:rsid w:val="00E32DA8"/>
    <w:rsid w:val="00E34FAC"/>
    <w:rsid w:val="00E416E1"/>
    <w:rsid w:val="00E43D18"/>
    <w:rsid w:val="00E45193"/>
    <w:rsid w:val="00E453FD"/>
    <w:rsid w:val="00E45D21"/>
    <w:rsid w:val="00E46F54"/>
    <w:rsid w:val="00E4765A"/>
    <w:rsid w:val="00E50A1C"/>
    <w:rsid w:val="00E535CC"/>
    <w:rsid w:val="00E53D44"/>
    <w:rsid w:val="00E616BA"/>
    <w:rsid w:val="00E65A1E"/>
    <w:rsid w:val="00E66CF6"/>
    <w:rsid w:val="00E66FAF"/>
    <w:rsid w:val="00E70180"/>
    <w:rsid w:val="00E71501"/>
    <w:rsid w:val="00E73B33"/>
    <w:rsid w:val="00E75A9F"/>
    <w:rsid w:val="00E80253"/>
    <w:rsid w:val="00E82B70"/>
    <w:rsid w:val="00E8354F"/>
    <w:rsid w:val="00E83EB5"/>
    <w:rsid w:val="00E847F9"/>
    <w:rsid w:val="00E90302"/>
    <w:rsid w:val="00E96B69"/>
    <w:rsid w:val="00E975D0"/>
    <w:rsid w:val="00EA4AC2"/>
    <w:rsid w:val="00EB1082"/>
    <w:rsid w:val="00EB41E8"/>
    <w:rsid w:val="00EB51C2"/>
    <w:rsid w:val="00EC2BB8"/>
    <w:rsid w:val="00EC459A"/>
    <w:rsid w:val="00EC78F6"/>
    <w:rsid w:val="00ED0929"/>
    <w:rsid w:val="00ED24D5"/>
    <w:rsid w:val="00ED4CCF"/>
    <w:rsid w:val="00EE0383"/>
    <w:rsid w:val="00EE205E"/>
    <w:rsid w:val="00EE5916"/>
    <w:rsid w:val="00EF0927"/>
    <w:rsid w:val="00EF14A6"/>
    <w:rsid w:val="00EF35B2"/>
    <w:rsid w:val="00EF51F6"/>
    <w:rsid w:val="00F04916"/>
    <w:rsid w:val="00F06C81"/>
    <w:rsid w:val="00F110D8"/>
    <w:rsid w:val="00F11523"/>
    <w:rsid w:val="00F12569"/>
    <w:rsid w:val="00F14E6C"/>
    <w:rsid w:val="00F16FE3"/>
    <w:rsid w:val="00F178E2"/>
    <w:rsid w:val="00F2635F"/>
    <w:rsid w:val="00F27313"/>
    <w:rsid w:val="00F278E7"/>
    <w:rsid w:val="00F306F1"/>
    <w:rsid w:val="00F30851"/>
    <w:rsid w:val="00F31280"/>
    <w:rsid w:val="00F34EAD"/>
    <w:rsid w:val="00F36462"/>
    <w:rsid w:val="00F36D83"/>
    <w:rsid w:val="00F40BEB"/>
    <w:rsid w:val="00F432C7"/>
    <w:rsid w:val="00F44600"/>
    <w:rsid w:val="00F4491F"/>
    <w:rsid w:val="00F45416"/>
    <w:rsid w:val="00F46C77"/>
    <w:rsid w:val="00F50C1E"/>
    <w:rsid w:val="00F53386"/>
    <w:rsid w:val="00F53B6C"/>
    <w:rsid w:val="00F5533E"/>
    <w:rsid w:val="00F5709E"/>
    <w:rsid w:val="00F67725"/>
    <w:rsid w:val="00F704B4"/>
    <w:rsid w:val="00F8055B"/>
    <w:rsid w:val="00F82279"/>
    <w:rsid w:val="00F931A4"/>
    <w:rsid w:val="00F93CE0"/>
    <w:rsid w:val="00F94494"/>
    <w:rsid w:val="00FA1104"/>
    <w:rsid w:val="00FA1118"/>
    <w:rsid w:val="00FA259F"/>
    <w:rsid w:val="00FA46E2"/>
    <w:rsid w:val="00FA64D9"/>
    <w:rsid w:val="00FB6750"/>
    <w:rsid w:val="00FB79E1"/>
    <w:rsid w:val="00FC063E"/>
    <w:rsid w:val="00FC1AEF"/>
    <w:rsid w:val="00FC34CE"/>
    <w:rsid w:val="00FD0497"/>
    <w:rsid w:val="00FD1CE1"/>
    <w:rsid w:val="00FD2763"/>
    <w:rsid w:val="00FD3C64"/>
    <w:rsid w:val="00FD3F29"/>
    <w:rsid w:val="00FD46EC"/>
    <w:rsid w:val="00FD48C0"/>
    <w:rsid w:val="00FD5A84"/>
    <w:rsid w:val="00FD6DA2"/>
    <w:rsid w:val="00FD7F57"/>
    <w:rsid w:val="00FE3B77"/>
    <w:rsid w:val="00FE5A95"/>
    <w:rsid w:val="00FE5CFC"/>
    <w:rsid w:val="00FE71D8"/>
    <w:rsid w:val="00FF0E96"/>
    <w:rsid w:val="00FF133C"/>
    <w:rsid w:val="00FF18F5"/>
    <w:rsid w:val="00FF6C7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94D33"/>
  <w15:chartTrackingRefBased/>
  <w15:docId w15:val="{180E8F61-6D5E-4F94-857E-C246CC08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4C0"/>
    <w:pPr>
      <w:spacing w:after="0" w:line="240" w:lineRule="auto"/>
    </w:pPr>
    <w:rPr>
      <w:rFonts w:asciiTheme="majorBidi" w:hAnsiTheme="majorBidi" w:cs="B Nazanin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FEC"/>
    <w:pPr>
      <w:keepNext/>
      <w:keepLines/>
      <w:spacing w:before="240"/>
      <w:outlineLvl w:val="0"/>
    </w:pPr>
    <w:rPr>
      <w:rFonts w:eastAsiaTheme="majorEastAsia"/>
      <w:b/>
      <w:bCs/>
      <w:color w:val="1F3864" w:themeColor="accent5" w:themeShade="80"/>
      <w:sz w:val="64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C83"/>
    <w:pPr>
      <w:keepNext/>
      <w:keepLines/>
      <w:spacing w:before="40"/>
      <w:outlineLvl w:val="1"/>
    </w:pPr>
    <w:rPr>
      <w:rFonts w:eastAsiaTheme="majorEastAsia"/>
      <w:b/>
      <w:bCs/>
      <w:color w:val="00206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C83"/>
    <w:pPr>
      <w:keepNext/>
      <w:keepLines/>
      <w:spacing w:before="40"/>
      <w:outlineLvl w:val="2"/>
    </w:pPr>
    <w:rPr>
      <w:rFonts w:eastAsiaTheme="majorEastAsia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FEC"/>
    <w:rPr>
      <w:rFonts w:asciiTheme="majorBidi" w:eastAsiaTheme="majorEastAsia" w:hAnsiTheme="majorBidi" w:cs="B Nazanin"/>
      <w:b/>
      <w:bCs/>
      <w:color w:val="1F3864" w:themeColor="accent5" w:themeShade="80"/>
      <w:sz w:val="64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A1C83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1C83"/>
    <w:rPr>
      <w:rFonts w:asciiTheme="majorBidi" w:eastAsiaTheme="majorEastAsia" w:hAnsiTheme="majorBidi" w:cs="B Nazani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672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F25"/>
    <w:rPr>
      <w:rFonts w:asciiTheme="majorBidi" w:hAnsiTheme="majorBidi" w:cs="B Nazanin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672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F25"/>
    <w:rPr>
      <w:rFonts w:asciiTheme="majorBidi" w:hAnsiTheme="majorBidi" w:cs="B Nazanin"/>
      <w:sz w:val="24"/>
      <w:szCs w:val="26"/>
    </w:rPr>
  </w:style>
  <w:style w:type="table" w:styleId="TableGrid">
    <w:name w:val="Table Grid"/>
    <w:basedOn w:val="TableNormal"/>
    <w:uiPriority w:val="39"/>
    <w:rsid w:val="0067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E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01EC9"/>
    <w:pPr>
      <w:bidi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1E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20C9"/>
    <w:pPr>
      <w:spacing w:after="100"/>
      <w:ind w:left="144"/>
    </w:pPr>
    <w:rPr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B20C9"/>
    <w:pPr>
      <w:bidi w:val="0"/>
      <w:spacing w:after="100"/>
      <w:ind w:left="440"/>
    </w:pPr>
    <w:rPr>
      <w:rFonts w:asciiTheme="minorHAnsi" w:eastAsiaTheme="minorEastAsia" w:hAnsiTheme="minorHAnsi" w:cs="Times New Roman"/>
      <w:szCs w:val="22"/>
    </w:rPr>
  </w:style>
  <w:style w:type="character" w:customStyle="1" w:styleId="fontstyle01">
    <w:name w:val="fontstyle01"/>
    <w:basedOn w:val="DefaultParagraphFont"/>
    <w:rsid w:val="00BD461E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BD461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505187"/>
    <w:pPr>
      <w:bidi w:val="0"/>
      <w:ind w:left="720"/>
      <w:contextualSpacing/>
    </w:pPr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45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453C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5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E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EDF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ED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11DBC"/>
    <w:pPr>
      <w:spacing w:after="200"/>
      <w:jc w:val="center"/>
    </w:pPr>
    <w:rPr>
      <w:b/>
      <w:bCs/>
      <w:i/>
      <w:iCs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13E9E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836F6"/>
    <w:rPr>
      <w:rFonts w:asciiTheme="majorBidi" w:hAnsiTheme="majorBidi" w:cs="B Nazanin"/>
      <w:smallCaps/>
      <w:color w:val="5A5A5A" w:themeColor="text1" w:themeTint="A5"/>
    </w:rPr>
  </w:style>
  <w:style w:type="table" w:styleId="GridTable4-Accent3">
    <w:name w:val="Grid Table 4 Accent 3"/>
    <w:basedOn w:val="TableNormal"/>
    <w:uiPriority w:val="49"/>
    <w:rsid w:val="00176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5DF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5E51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5E5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E51"/>
    <w:rPr>
      <w:rFonts w:ascii="Courier New" w:eastAsia="Times New Roman" w:hAnsi="Courier New" w:cs="Courier New"/>
      <w:sz w:val="20"/>
      <w:szCs w:val="20"/>
    </w:rPr>
  </w:style>
  <w:style w:type="table" w:styleId="GridTable4-Accent1">
    <w:name w:val="Grid Table 4 Accent 1"/>
    <w:basedOn w:val="TableNormal"/>
    <w:uiPriority w:val="49"/>
    <w:rsid w:val="003E5B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7160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5308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53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lite.m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rcuit-diagram.org/editor" TargetMode="Externa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040D-5A35-490D-AF4B-D8446CCB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5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pk</dc:creator>
  <cp:keywords/>
  <dc:description/>
  <cp:lastModifiedBy>zahra_y10@yahoo.com</cp:lastModifiedBy>
  <cp:revision>846</cp:revision>
  <cp:lastPrinted>2019-02-15T22:15:00Z</cp:lastPrinted>
  <dcterms:created xsi:type="dcterms:W3CDTF">2019-01-28T10:40:00Z</dcterms:created>
  <dcterms:modified xsi:type="dcterms:W3CDTF">2019-03-20T11:47:00Z</dcterms:modified>
</cp:coreProperties>
</file>